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21" w:rsidRPr="00F57836" w:rsidRDefault="00B14D33" w:rsidP="000F2CC6">
      <w:pPr>
        <w:spacing w:line="168" w:lineRule="auto"/>
        <w:outlineLvl w:val="0"/>
        <w:rPr>
          <w:rFonts w:ascii="Monotype Corsiva" w:eastAsia="GungsuhChe" w:hAnsi="Monotype Corsiva" w:cs="Vijaya"/>
          <w:b/>
          <w:i/>
          <w:color w:val="FF99C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0</wp:posOffset>
            </wp:positionV>
            <wp:extent cx="1352550" cy="1171575"/>
            <wp:effectExtent l="19050" t="0" r="0" b="0"/>
            <wp:wrapNone/>
            <wp:docPr id="118" name="Рисунок 118" descr="4c0b6e926b8dc5dfb15447f80361e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c0b6e926b8dc5dfb15447f80361eab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4914900" cy="1075055"/>
            <wp:effectExtent l="19050" t="0" r="0" b="0"/>
            <wp:wrapTight wrapText="bothSides">
              <wp:wrapPolygon edited="0">
                <wp:start x="-84" y="0"/>
                <wp:lineTo x="-84" y="21051"/>
                <wp:lineTo x="21600" y="21051"/>
                <wp:lineTo x="21600" y="0"/>
                <wp:lineTo x="-84" y="0"/>
              </wp:wrapPolygon>
            </wp:wrapTight>
            <wp:docPr id="46" name="Рисунок 46" descr="к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585B">
        <w:rPr>
          <w:rFonts w:ascii="Monotype Corsiva" w:eastAsia="GungsuhChe" w:hAnsi="Monotype Corsiva" w:cs="Vijaya"/>
          <w:b/>
          <w:i/>
          <w:color w:val="FF99CC"/>
          <w:sz w:val="220"/>
          <w:szCs w:val="220"/>
        </w:rPr>
        <w:t xml:space="preserve">  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1E8"/>
        <w:tblLook w:val="01E0" w:firstRow="1" w:lastRow="1" w:firstColumn="1" w:lastColumn="1" w:noHBand="0" w:noVBand="0"/>
      </w:tblPr>
      <w:tblGrid>
        <w:gridCol w:w="1732"/>
        <w:gridCol w:w="1747"/>
        <w:gridCol w:w="1562"/>
        <w:gridCol w:w="1920"/>
        <w:gridCol w:w="1654"/>
        <w:gridCol w:w="1891"/>
      </w:tblGrid>
      <w:tr w:rsidR="00E76621" w:rsidTr="00497376">
        <w:trPr>
          <w:trHeight w:val="333"/>
        </w:trPr>
        <w:tc>
          <w:tcPr>
            <w:tcW w:w="10506" w:type="dxa"/>
            <w:gridSpan w:val="6"/>
            <w:shd w:val="clear" w:color="auto" w:fill="FFD1E8"/>
          </w:tcPr>
          <w:p w:rsidR="00E76621" w:rsidRPr="00E76621" w:rsidRDefault="000B6C14" w:rsidP="00D141AB">
            <w:pPr>
              <w:jc w:val="both"/>
            </w:pPr>
            <w:r>
              <w:t xml:space="preserve">4 октября </w:t>
            </w:r>
            <w:r w:rsidR="00640BE6">
              <w:t>2013</w:t>
            </w:r>
            <w:r w:rsidR="00E76621">
              <w:t xml:space="preserve"> г</w:t>
            </w:r>
            <w:r w:rsidR="00640BE6">
              <w:t xml:space="preserve">.                  </w:t>
            </w:r>
            <w:r>
              <w:t>№2</w:t>
            </w:r>
            <w:r w:rsidR="00382AEE">
              <w:t xml:space="preserve"> </w:t>
            </w:r>
            <w:r w:rsidR="00E76621">
              <w:t xml:space="preserve">             газета для детей, учителей и родителей                 школа №4</w:t>
            </w:r>
          </w:p>
        </w:tc>
      </w:tr>
      <w:tr w:rsidR="007B7FAC" w:rsidTr="00911E5A">
        <w:tblPrEx>
          <w:shd w:val="clear" w:color="auto" w:fill="auto"/>
        </w:tblPrEx>
        <w:trPr>
          <w:trHeight w:val="13039"/>
        </w:trPr>
        <w:tc>
          <w:tcPr>
            <w:tcW w:w="5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FAC" w:rsidRPr="00E24E98" w:rsidRDefault="007B7FAC" w:rsidP="009D4676">
            <w:pPr>
              <w:rPr>
                <w:b/>
                <w:color w:val="CC00CC"/>
                <w:sz w:val="20"/>
                <w:szCs w:val="20"/>
              </w:rPr>
            </w:pPr>
          </w:p>
          <w:p w:rsidR="00B4016C" w:rsidRDefault="009233D7" w:rsidP="00B4016C">
            <w:pPr>
              <w:rPr>
                <w:b/>
                <w:color w:val="CC00CC"/>
                <w:sz w:val="20"/>
                <w:szCs w:val="20"/>
              </w:rPr>
            </w:pPr>
            <w:r>
              <w:rPr>
                <w:b/>
                <w:color w:val="CC00CC"/>
                <w:sz w:val="20"/>
                <w:szCs w:val="20"/>
              </w:rPr>
              <w:t xml:space="preserve">  </w:t>
            </w:r>
            <w:r w:rsidR="00B14D33">
              <w:rPr>
                <w:b/>
                <w:noProof/>
                <w:color w:val="CC00CC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40640</wp:posOffset>
                  </wp:positionV>
                  <wp:extent cx="1590675" cy="1452880"/>
                  <wp:effectExtent l="19050" t="0" r="9525" b="0"/>
                  <wp:wrapNone/>
                  <wp:docPr id="121" name="Рисунок 1" descr="http://xvatit.com/upload/iblock/2c4/2c4e435df0210dff1236db82e69e0c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vatit.com/upload/iblock/2c4/2c4e435df0210dff1236db82e69e0c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16C">
              <w:rPr>
                <w:b/>
                <w:color w:val="CC00CC"/>
                <w:sz w:val="20"/>
                <w:szCs w:val="20"/>
              </w:rPr>
              <w:t xml:space="preserve">     </w:t>
            </w:r>
            <w:r w:rsidR="00B4016C" w:rsidRPr="00E24E98">
              <w:rPr>
                <w:b/>
                <w:color w:val="CC00CC"/>
                <w:sz w:val="20"/>
                <w:szCs w:val="20"/>
              </w:rPr>
              <w:t>ОТ РЕДАКТОРА:</w:t>
            </w:r>
          </w:p>
          <w:p w:rsidR="00B4016C" w:rsidRDefault="00B4016C" w:rsidP="00B4016C">
            <w:pPr>
              <w:rPr>
                <w:b/>
                <w:color w:val="CC00CC"/>
                <w:sz w:val="20"/>
                <w:szCs w:val="20"/>
              </w:rPr>
            </w:pPr>
          </w:p>
          <w:p w:rsidR="00B4016C" w:rsidRDefault="00CE6181" w:rsidP="00B4016C">
            <w:pPr>
              <w:rPr>
                <w:b/>
                <w:color w:val="CC00CC"/>
                <w:sz w:val="20"/>
                <w:szCs w:val="20"/>
              </w:rPr>
            </w:pPr>
            <w:r w:rsidRPr="00CE6181">
              <w:rPr>
                <w:b/>
                <w:noProof/>
                <w:color w:val="CC00CC"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361905" cy="1495425"/>
                  <wp:effectExtent l="19050" t="0" r="0" b="0"/>
                  <wp:wrapNone/>
                  <wp:docPr id="22" name="Рисунок 23" descr="L:\С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:\С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0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016C" w:rsidRPr="00E24E98" w:rsidRDefault="00B4016C" w:rsidP="00B4016C">
            <w:pPr>
              <w:rPr>
                <w:b/>
                <w:color w:val="CC00CC"/>
                <w:sz w:val="20"/>
                <w:szCs w:val="20"/>
              </w:rPr>
            </w:pPr>
          </w:p>
          <w:p w:rsidR="00B4016C" w:rsidRPr="00E24E98" w:rsidRDefault="00B4016C" w:rsidP="00B4016C">
            <w:pPr>
              <w:rPr>
                <w:b/>
                <w:color w:val="CC00CC"/>
                <w:sz w:val="12"/>
                <w:szCs w:val="12"/>
              </w:rPr>
            </w:pPr>
          </w:p>
          <w:p w:rsidR="00B4016C" w:rsidRPr="00225EA2" w:rsidRDefault="00B4016C" w:rsidP="00B4016C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333399"/>
                <w:shd w:val="clear" w:color="auto" w:fill="FFFFFF"/>
              </w:rPr>
              <w:t xml:space="preserve">   </w:t>
            </w:r>
          </w:p>
          <w:p w:rsidR="00B4016C" w:rsidRPr="00E24E98" w:rsidRDefault="00B4016C" w:rsidP="00B4016C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B4016C" w:rsidRPr="00E24E98" w:rsidRDefault="00B4016C" w:rsidP="00B4016C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B4016C" w:rsidRPr="00E24E98" w:rsidRDefault="00B4016C" w:rsidP="00B4016C">
            <w:pPr>
              <w:rPr>
                <w:rFonts w:ascii="Verdana" w:hAnsi="Verdana"/>
                <w:b/>
                <w:i/>
                <w:iCs/>
                <w:color w:val="FF6600"/>
                <w:sz w:val="28"/>
                <w:szCs w:val="28"/>
              </w:rPr>
            </w:pPr>
          </w:p>
          <w:p w:rsidR="00B4016C" w:rsidRPr="00E24E98" w:rsidRDefault="00B4016C" w:rsidP="00B4016C">
            <w:pPr>
              <w:rPr>
                <w:rFonts w:ascii="Tahoma" w:hAnsi="Tahoma" w:cs="Tahoma"/>
                <w:b/>
                <w:color w:val="FF6600"/>
              </w:rPr>
            </w:pPr>
          </w:p>
          <w:p w:rsidR="00B4016C" w:rsidRDefault="00B4016C" w:rsidP="00B4016C">
            <w:pPr>
              <w:rPr>
                <w:rFonts w:ascii="Tahoma" w:hAnsi="Tahoma" w:cs="Tahoma"/>
                <w:b/>
                <w:i/>
                <w:iCs/>
                <w:color w:val="FF6600"/>
                <w:sz w:val="28"/>
                <w:szCs w:val="28"/>
              </w:rPr>
            </w:pPr>
            <w:bookmarkStart w:id="0" w:name="_GoBack"/>
            <w:bookmarkEnd w:id="0"/>
          </w:p>
          <w:p w:rsidR="00B4016C" w:rsidRDefault="00B4016C" w:rsidP="00B4016C"/>
          <w:p w:rsidR="00BA6844" w:rsidRDefault="00B4016C" w:rsidP="00B4016C">
            <w:pPr>
              <w:jc w:val="both"/>
              <w:rPr>
                <w:rStyle w:val="apple-style-span"/>
                <w:b/>
                <w:color w:val="000000"/>
              </w:rPr>
            </w:pPr>
            <w:r>
              <w:rPr>
                <w:b/>
              </w:rPr>
              <w:t xml:space="preserve">     </w:t>
            </w:r>
            <w:r w:rsidRPr="007071D3">
              <w:rPr>
                <w:rStyle w:val="apple-style-span"/>
                <w:b/>
                <w:color w:val="000000"/>
              </w:rPr>
              <w:t>Учитель - это человек, к которому ходят за советом. Учитель - это тот, кто не перестает быть педагогом после того, как ученики перестали быть его формальными подопечными. Учитель - это тот, кто, возникнув в жизн</w:t>
            </w:r>
            <w:r w:rsidR="00B14D33">
              <w:rPr>
                <w:rStyle w:val="apple-style-span"/>
                <w:b/>
                <w:color w:val="000000"/>
              </w:rPr>
              <w:t xml:space="preserve">и человека, не уходит из нее </w:t>
            </w:r>
            <w:r w:rsidRPr="007071D3">
              <w:rPr>
                <w:rStyle w:val="apple-style-span"/>
                <w:b/>
                <w:color w:val="000000"/>
              </w:rPr>
              <w:t>с возрастом, он остается жить в сердце.</w:t>
            </w:r>
            <w:r>
              <w:rPr>
                <w:rStyle w:val="apple-style-span"/>
                <w:b/>
                <w:color w:val="000000"/>
              </w:rPr>
              <w:t xml:space="preserve"> </w:t>
            </w:r>
          </w:p>
          <w:p w:rsidR="00B4016C" w:rsidRPr="007071D3" w:rsidRDefault="00BA6844" w:rsidP="00BA6844">
            <w:pPr>
              <w:rPr>
                <w:b/>
                <w:color w:val="000000"/>
              </w:rPr>
            </w:pPr>
            <w:r>
              <w:rPr>
                <w:rStyle w:val="apple-style-span"/>
                <w:b/>
                <w:color w:val="000000"/>
              </w:rPr>
              <w:t xml:space="preserve">    </w:t>
            </w:r>
            <w:r w:rsidR="00B4016C">
              <w:rPr>
                <w:rStyle w:val="apple-style-span"/>
                <w:b/>
                <w:color w:val="000000"/>
              </w:rPr>
              <w:t>Этот выпуск мы посвящаем Вам, Наши любимые Учителя!</w:t>
            </w:r>
            <w:r w:rsidR="00B4016C" w:rsidRPr="007071D3">
              <w:rPr>
                <w:rStyle w:val="apple-converted-space"/>
                <w:b/>
                <w:color w:val="000000"/>
              </w:rPr>
              <w:t> </w:t>
            </w:r>
            <w:r w:rsidR="00B4016C" w:rsidRPr="007071D3">
              <w:rPr>
                <w:b/>
                <w:color w:val="000000"/>
              </w:rPr>
              <w:br/>
            </w:r>
            <w:r w:rsidR="00B4016C">
              <w:rPr>
                <w:rStyle w:val="apple-style-span"/>
                <w:b/>
                <w:color w:val="000000"/>
              </w:rPr>
              <w:t xml:space="preserve">    </w:t>
            </w:r>
            <w:r w:rsidR="00B4016C" w:rsidRPr="007071D3">
              <w:rPr>
                <w:rStyle w:val="apple-style-span"/>
                <w:b/>
                <w:color w:val="000000"/>
              </w:rPr>
              <w:t>С праздником Вас, с нашим общим праздником - и учителей и учеников, дорогие наши педагоги!</w:t>
            </w:r>
            <w:r w:rsidR="00B4016C" w:rsidRPr="007071D3">
              <w:rPr>
                <w:rStyle w:val="apple-converted-space"/>
                <w:b/>
                <w:color w:val="000000"/>
              </w:rPr>
              <w:t> </w:t>
            </w:r>
          </w:p>
          <w:p w:rsidR="00B4016C" w:rsidRPr="009233D7" w:rsidRDefault="00B14D33" w:rsidP="00B401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1595</wp:posOffset>
                  </wp:positionV>
                  <wp:extent cx="1123950" cy="1680845"/>
                  <wp:effectExtent l="19050" t="0" r="0" b="0"/>
                  <wp:wrapNone/>
                  <wp:docPr id="119" name="Рисунок 2" descr="J:\DCIM\101D3100\DSC_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J:\DCIM\101D3100\DSC_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016C" w:rsidRDefault="00B4016C" w:rsidP="00B4016C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Ваш Александр Клюшников</w:t>
            </w:r>
          </w:p>
          <w:p w:rsidR="00B4016C" w:rsidRDefault="00B4016C" w:rsidP="00B4016C">
            <w:pPr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АЖАЕМЫЕ КОЛЛЕГИ!</w:t>
            </w:r>
          </w:p>
          <w:p w:rsidR="00B4016C" w:rsidRPr="00751567" w:rsidRDefault="00B4016C" w:rsidP="00B4016C">
            <w:pPr>
              <w:rPr>
                <w:b/>
              </w:rPr>
            </w:pPr>
            <w:r w:rsidRPr="00751567">
              <w:rPr>
                <w:b/>
              </w:rPr>
              <w:t>Сердечно поздравляю Вас с нашим профессиональным праздником – Днем Учителя!</w:t>
            </w:r>
          </w:p>
          <w:p w:rsidR="00B4016C" w:rsidRDefault="00BA6844" w:rsidP="00B4016C">
            <w:r>
              <w:t xml:space="preserve">    </w:t>
            </w:r>
            <w:r w:rsidR="00B4016C" w:rsidRPr="00751567">
              <w:t>Желаю, чтобы все Ваши ученики понимали, насколько важна Ваша роль в их успехе и карьере. Пусть работа не приносит Вам усталости. Будьте мудрыми и справедливыми, и пусть Ваш учительский талант сможет реализоваться в полной мере. Пусть Вам всегда сопутствует успех в делах, творческое вдохновение окрыляет Вас, а внутренняя красота позволяет и дальше расцветать!</w:t>
            </w:r>
          </w:p>
          <w:p w:rsidR="00B4016C" w:rsidRPr="00F454B2" w:rsidRDefault="00B4016C" w:rsidP="00B4016C">
            <w:pPr>
              <w:jc w:val="right"/>
              <w:rPr>
                <w:b/>
              </w:rPr>
            </w:pPr>
            <w:r>
              <w:rPr>
                <w:b/>
              </w:rPr>
              <w:t>Директор школы Чернышева А.Г.</w:t>
            </w:r>
          </w:p>
          <w:p w:rsidR="00997115" w:rsidRDefault="00997115" w:rsidP="00002976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55F73" w:rsidRDefault="002574E1" w:rsidP="002574E1">
            <w:pPr>
              <w:jc w:val="center"/>
              <w:rPr>
                <w:rStyle w:val="apple-style-span"/>
                <w:b/>
                <w:i/>
                <w:color w:val="000000"/>
              </w:rPr>
            </w:pPr>
            <w:r>
              <w:rPr>
                <w:rStyle w:val="apple-style-span"/>
                <w:b/>
                <w:i/>
                <w:color w:val="000000"/>
              </w:rPr>
              <w:lastRenderedPageBreak/>
              <w:t>Я ПОЗДРАВЛЯЮ ВАС, КОЛЛЕГИ!</w:t>
            </w:r>
          </w:p>
          <w:p w:rsidR="002574E1" w:rsidRPr="00A84EB6" w:rsidRDefault="002574E1" w:rsidP="002574E1">
            <w:pPr>
              <w:jc w:val="center"/>
              <w:rPr>
                <w:rStyle w:val="apple-style-span"/>
                <w:b/>
                <w:color w:val="000000"/>
              </w:rPr>
            </w:pPr>
          </w:p>
          <w:p w:rsidR="00155F73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>Данилова Н.С.</w:t>
            </w:r>
            <w:r w:rsidRPr="00A84EB6">
              <w:rPr>
                <w:color w:val="000000"/>
              </w:rPr>
              <w:br/>
            </w:r>
            <w:r w:rsidRPr="00A84EB6">
              <w:rPr>
                <w:rStyle w:val="apple-style-span"/>
                <w:color w:val="000000"/>
              </w:rPr>
              <w:t xml:space="preserve">-Хочу пожелать </w:t>
            </w:r>
            <w:r>
              <w:rPr>
                <w:rStyle w:val="apple-style-span"/>
                <w:color w:val="000000"/>
              </w:rPr>
              <w:t>всем учителям крепкого здоровья</w:t>
            </w:r>
            <w:r w:rsidRPr="00A84EB6">
              <w:rPr>
                <w:rStyle w:val="apple-style-span"/>
                <w:color w:val="000000"/>
              </w:rPr>
              <w:t>, ко многим ситуациям относит</w:t>
            </w:r>
            <w:r w:rsidR="000F2F87">
              <w:rPr>
                <w:rStyle w:val="apple-style-span"/>
                <w:color w:val="000000"/>
              </w:rPr>
              <w:t>ь</w:t>
            </w:r>
            <w:r w:rsidRPr="00A84EB6">
              <w:rPr>
                <w:rStyle w:val="apple-style-span"/>
                <w:color w:val="000000"/>
              </w:rPr>
              <w:t>ся с юмором и, конечно же, умных и творческих учеников.</w:t>
            </w:r>
          </w:p>
          <w:p w:rsidR="002F3644" w:rsidRDefault="00B14D33" w:rsidP="00155F73">
            <w:pPr>
              <w:rPr>
                <w:rStyle w:val="apple-style-span"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5715</wp:posOffset>
                  </wp:positionV>
                  <wp:extent cx="1323975" cy="885825"/>
                  <wp:effectExtent l="0" t="228600" r="0" b="200025"/>
                  <wp:wrapNone/>
                  <wp:docPr id="5" name="Рисунок 1" descr="J:\DCIM\101D3100\DSC_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DCIM\101D3100\DSC_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23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73" w:rsidRPr="00A84EB6">
              <w:rPr>
                <w:color w:val="000000"/>
              </w:rPr>
              <w:br/>
            </w:r>
            <w:proofErr w:type="spellStart"/>
            <w:r w:rsidR="00155F73" w:rsidRPr="00A84EB6">
              <w:rPr>
                <w:rStyle w:val="apple-style-span"/>
                <w:color w:val="000000"/>
              </w:rPr>
              <w:t>Сютьева</w:t>
            </w:r>
            <w:proofErr w:type="spellEnd"/>
            <w:r w:rsidR="00155F73" w:rsidRPr="00A84EB6">
              <w:rPr>
                <w:rStyle w:val="apple-style-span"/>
                <w:color w:val="000000"/>
              </w:rPr>
              <w:t xml:space="preserve"> А.Г.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 xml:space="preserve">-Хочу пожелать самого главного- </w:t>
            </w:r>
          </w:p>
          <w:p w:rsidR="002F3644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 xml:space="preserve">здоровья! Потому что если есть </w:t>
            </w:r>
          </w:p>
          <w:p w:rsidR="002F3644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>здоровье,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A84EB6">
              <w:rPr>
                <w:rStyle w:val="apple-style-span"/>
                <w:color w:val="000000"/>
              </w:rPr>
              <w:t xml:space="preserve">то все остальное </w:t>
            </w:r>
          </w:p>
          <w:p w:rsidR="00155F73" w:rsidRDefault="000F2F87" w:rsidP="00155F73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риложит</w:t>
            </w:r>
            <w:r w:rsidR="00155F73" w:rsidRPr="00A84EB6">
              <w:rPr>
                <w:rStyle w:val="apple-style-span"/>
                <w:color w:val="000000"/>
              </w:rPr>
              <w:t>ся.</w:t>
            </w:r>
            <w:r w:rsidR="00155F73" w:rsidRPr="00A84EB6">
              <w:rPr>
                <w:color w:val="000000"/>
              </w:rPr>
              <w:br/>
            </w:r>
          </w:p>
          <w:p w:rsidR="00155F73" w:rsidRDefault="007C1496" w:rsidP="00155F73">
            <w:pPr>
              <w:rPr>
                <w:rStyle w:val="apple-style-span"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006502</wp:posOffset>
                  </wp:positionH>
                  <wp:positionV relativeFrom="paragraph">
                    <wp:posOffset>489810</wp:posOffset>
                  </wp:positionV>
                  <wp:extent cx="1331912" cy="885058"/>
                  <wp:effectExtent l="0" t="228600" r="0" b="200792"/>
                  <wp:wrapNone/>
                  <wp:docPr id="12" name="Рисунок 5" descr="J:\DCIM\101D3100\DSC_0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DCIM\101D3100\DSC_0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1912" cy="88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73" w:rsidRPr="00A84EB6">
              <w:rPr>
                <w:rStyle w:val="apple-style-span"/>
                <w:color w:val="000000"/>
              </w:rPr>
              <w:t>Васильченко Е.П.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>-Желаю всем здоровья,</w:t>
            </w:r>
            <w:r w:rsidR="00155F73">
              <w:rPr>
                <w:rStyle w:val="apple-style-span"/>
                <w:color w:val="000000"/>
              </w:rPr>
              <w:t xml:space="preserve"> оптимизма</w:t>
            </w:r>
            <w:r w:rsidR="00155F73" w:rsidRPr="00A84EB6">
              <w:rPr>
                <w:rStyle w:val="apple-style-span"/>
                <w:color w:val="000000"/>
              </w:rPr>
              <w:t>, много улыбок, просыпаться счастливыми, уходить с работы удовлетворенными и испытывать огромное наслаждение от общения с детьми и коллегами! Не забывать замечать, что мир вокруг нас такой яркий, как палитра осенних красок!</w:t>
            </w:r>
            <w:r w:rsidR="00155F73" w:rsidRPr="00A84EB6">
              <w:rPr>
                <w:color w:val="000000"/>
              </w:rPr>
              <w:br/>
            </w: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2F3644" w:rsidRDefault="00155F73" w:rsidP="00155F73">
            <w:pPr>
              <w:rPr>
                <w:rStyle w:val="apple-style-span"/>
                <w:color w:val="000000"/>
              </w:rPr>
            </w:pPr>
            <w:proofErr w:type="spellStart"/>
            <w:r w:rsidRPr="00A84EB6">
              <w:rPr>
                <w:rStyle w:val="apple-style-span"/>
                <w:color w:val="000000"/>
              </w:rPr>
              <w:t>Ашина</w:t>
            </w:r>
            <w:proofErr w:type="spellEnd"/>
            <w:r w:rsidRPr="00A84EB6">
              <w:rPr>
                <w:rStyle w:val="apple-style-span"/>
                <w:color w:val="000000"/>
              </w:rPr>
              <w:t xml:space="preserve"> Ю.В.</w:t>
            </w:r>
            <w:r w:rsidRPr="00A84EB6">
              <w:rPr>
                <w:rStyle w:val="apple-converted-space"/>
                <w:color w:val="000000"/>
              </w:rPr>
              <w:t> </w:t>
            </w:r>
            <w:r w:rsidRPr="00A84EB6">
              <w:rPr>
                <w:color w:val="000000"/>
              </w:rPr>
              <w:br/>
            </w:r>
            <w:r w:rsidRPr="00A84EB6">
              <w:rPr>
                <w:rStyle w:val="apple-style-span"/>
                <w:color w:val="000000"/>
              </w:rPr>
              <w:t xml:space="preserve">-Уважаемые коллеги! </w:t>
            </w:r>
          </w:p>
          <w:p w:rsidR="00B610F8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 xml:space="preserve">В этот день вам всем хочется пожелать спокойствия и </w:t>
            </w:r>
            <w:r w:rsidR="002F3644">
              <w:rPr>
                <w:noProof/>
                <w:color w:val="00000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802005</wp:posOffset>
                  </wp:positionV>
                  <wp:extent cx="1323975" cy="882650"/>
                  <wp:effectExtent l="0" t="228600" r="0" b="203200"/>
                  <wp:wrapNone/>
                  <wp:docPr id="10" name="Рисунок 3" descr="J:\DCIM\101D3100\DSC_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DCIM\101D3100\DSC_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39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4EB6">
              <w:rPr>
                <w:rStyle w:val="apple-style-span"/>
                <w:color w:val="000000"/>
              </w:rPr>
              <w:t>удовлетворения от своей работы,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A84EB6">
              <w:rPr>
                <w:rStyle w:val="apple-style-span"/>
                <w:color w:val="000000"/>
              </w:rPr>
              <w:t>счастья в семье и здо</w:t>
            </w:r>
            <w:r>
              <w:rPr>
                <w:rStyle w:val="apple-style-span"/>
                <w:color w:val="000000"/>
              </w:rPr>
              <w:t>ровья</w:t>
            </w:r>
            <w:r w:rsidRPr="00A84EB6">
              <w:rPr>
                <w:rStyle w:val="apple-style-span"/>
                <w:color w:val="000000"/>
              </w:rPr>
              <w:t>,</w:t>
            </w:r>
            <w:r>
              <w:rPr>
                <w:rStyle w:val="apple-style-span"/>
                <w:color w:val="000000"/>
              </w:rPr>
              <w:t xml:space="preserve"> а так же творчества</w:t>
            </w:r>
            <w:r w:rsidRPr="00A84EB6">
              <w:rPr>
                <w:rStyle w:val="apple-style-span"/>
                <w:color w:val="000000"/>
              </w:rPr>
              <w:t>, поиска и находок.</w:t>
            </w:r>
            <w:r>
              <w:rPr>
                <w:rStyle w:val="apple-style-span"/>
                <w:color w:val="000000"/>
              </w:rPr>
              <w:t xml:space="preserve"> </w:t>
            </w:r>
          </w:p>
          <w:p w:rsidR="00B610F8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 xml:space="preserve">А самое главное уважения и любви </w:t>
            </w:r>
          </w:p>
          <w:p w:rsidR="00B610F8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>наших воспитанников.</w:t>
            </w:r>
          </w:p>
          <w:p w:rsidR="00155F73" w:rsidRDefault="00155F73" w:rsidP="00155F73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>Мира и спокойствия.</w:t>
            </w:r>
            <w:r w:rsidRPr="00A84EB6">
              <w:rPr>
                <w:color w:val="000000"/>
              </w:rPr>
              <w:br/>
            </w: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155F73" w:rsidRDefault="002F3644" w:rsidP="00155F73">
            <w:pPr>
              <w:rPr>
                <w:rStyle w:val="apple-style-span"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017594</wp:posOffset>
                  </wp:positionH>
                  <wp:positionV relativeFrom="paragraph">
                    <wp:posOffset>913566</wp:posOffset>
                  </wp:positionV>
                  <wp:extent cx="1242408" cy="825549"/>
                  <wp:effectExtent l="0" t="209550" r="0" b="184101"/>
                  <wp:wrapNone/>
                  <wp:docPr id="11" name="Рисунок 4" descr="J:\DCIM\101D3100\DSC_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DCIM\101D3100\DSC_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8783" cy="82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73" w:rsidRPr="00A84EB6">
              <w:rPr>
                <w:rStyle w:val="apple-style-span"/>
                <w:color w:val="000000"/>
              </w:rPr>
              <w:t>Стогниева Е.А.</w:t>
            </w:r>
            <w:r w:rsidR="00155F73" w:rsidRPr="00A84EB6">
              <w:rPr>
                <w:rStyle w:val="apple-converted-space"/>
                <w:color w:val="000000"/>
              </w:rPr>
              <w:t> 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>- Желаю счастья и здоровья!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>Желаю бодрости и сил!</w:t>
            </w:r>
            <w:r w:rsidR="00155F73" w:rsidRPr="00A84EB6">
              <w:rPr>
                <w:rStyle w:val="apple-converted-space"/>
                <w:color w:val="000000"/>
              </w:rPr>
              <w:t> 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>Чтоб каждый день обычной жизни</w:t>
            </w:r>
            <w:r w:rsidR="00155F73" w:rsidRPr="00A84EB6">
              <w:rPr>
                <w:rStyle w:val="apple-converted-space"/>
                <w:color w:val="000000"/>
              </w:rPr>
              <w:t> </w:t>
            </w:r>
            <w:r w:rsidR="00155F73" w:rsidRPr="00A84EB6">
              <w:rPr>
                <w:color w:val="000000"/>
              </w:rPr>
              <w:br/>
            </w:r>
            <w:r w:rsidR="00155F73" w:rsidRPr="00A84EB6">
              <w:rPr>
                <w:rStyle w:val="apple-style-span"/>
                <w:color w:val="000000"/>
              </w:rPr>
              <w:t>Вам только радость приносил!</w:t>
            </w:r>
            <w:r w:rsidR="00155F73" w:rsidRPr="00A84EB6">
              <w:rPr>
                <w:color w:val="000000"/>
              </w:rPr>
              <w:br/>
            </w:r>
            <w:r w:rsidR="002574E1">
              <w:rPr>
                <w:rStyle w:val="apple-style-span"/>
                <w:color w:val="000000"/>
              </w:rPr>
              <w:t>С Д</w:t>
            </w:r>
            <w:r w:rsidR="00155F73" w:rsidRPr="00A84EB6">
              <w:rPr>
                <w:rStyle w:val="apple-style-span"/>
                <w:color w:val="000000"/>
              </w:rPr>
              <w:t xml:space="preserve">нем </w:t>
            </w:r>
            <w:r w:rsidR="002574E1">
              <w:rPr>
                <w:rStyle w:val="apple-style-span"/>
                <w:color w:val="000000"/>
              </w:rPr>
              <w:t>У</w:t>
            </w:r>
            <w:r w:rsidR="00155F73">
              <w:rPr>
                <w:rStyle w:val="apple-style-span"/>
                <w:color w:val="000000"/>
              </w:rPr>
              <w:t>чителя</w:t>
            </w:r>
            <w:r w:rsidR="00155F73" w:rsidRPr="00A84EB6">
              <w:rPr>
                <w:rStyle w:val="apple-style-span"/>
                <w:color w:val="000000"/>
              </w:rPr>
              <w:t>, коллеги!</w:t>
            </w:r>
            <w:r w:rsidR="00155F73" w:rsidRPr="00A84EB6">
              <w:rPr>
                <w:color w:val="000000"/>
              </w:rPr>
              <w:br/>
            </w: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2F3644" w:rsidRDefault="002F3644" w:rsidP="00155F73">
            <w:pPr>
              <w:rPr>
                <w:rStyle w:val="apple-style-span"/>
                <w:color w:val="000000"/>
              </w:rPr>
            </w:pPr>
          </w:p>
          <w:p w:rsidR="002574E1" w:rsidRPr="00B65058" w:rsidRDefault="00155F73" w:rsidP="002574E1">
            <w:pPr>
              <w:rPr>
                <w:rStyle w:val="apple-style-span"/>
                <w:color w:val="000000"/>
              </w:rPr>
            </w:pPr>
            <w:r w:rsidRPr="00A84EB6">
              <w:rPr>
                <w:rStyle w:val="apple-style-span"/>
                <w:color w:val="000000"/>
              </w:rPr>
              <w:t>Лакин И.М.</w:t>
            </w:r>
            <w:r w:rsidRPr="00A84EB6">
              <w:rPr>
                <w:rStyle w:val="apple-converted-space"/>
                <w:color w:val="000000"/>
              </w:rPr>
              <w:t> </w:t>
            </w:r>
            <w:r w:rsidRPr="00A84EB6">
              <w:rPr>
                <w:color w:val="000000"/>
              </w:rPr>
              <w:br/>
            </w:r>
            <w:r>
              <w:rPr>
                <w:rStyle w:val="apple-style-span"/>
                <w:color w:val="000000"/>
              </w:rPr>
              <w:t>- Здоровья</w:t>
            </w:r>
            <w:r w:rsidRPr="00A84EB6">
              <w:rPr>
                <w:rStyle w:val="apple-style-span"/>
                <w:color w:val="000000"/>
              </w:rPr>
              <w:t xml:space="preserve">, умных и послушных учеников, успехов, любви и семейного благополучия! </w:t>
            </w:r>
          </w:p>
          <w:p w:rsidR="00155F73" w:rsidRPr="00A84EB6" w:rsidRDefault="002574E1" w:rsidP="00155F73">
            <w:pPr>
              <w:jc w:val="right"/>
              <w:rPr>
                <w:b/>
                <w:i/>
                <w:color w:val="000000"/>
              </w:rPr>
            </w:pPr>
            <w:proofErr w:type="spellStart"/>
            <w:r>
              <w:rPr>
                <w:rStyle w:val="apple-style-span"/>
                <w:b/>
                <w:color w:val="000000"/>
              </w:rPr>
              <w:t>Русакова</w:t>
            </w:r>
            <w:proofErr w:type="spellEnd"/>
            <w:r>
              <w:rPr>
                <w:rStyle w:val="apple-style-span"/>
                <w:b/>
                <w:color w:val="000000"/>
              </w:rPr>
              <w:t xml:space="preserve"> Ольга</w:t>
            </w:r>
            <w:r w:rsidR="00155F73">
              <w:rPr>
                <w:rStyle w:val="apple-style-span"/>
                <w:b/>
                <w:color w:val="000000"/>
              </w:rPr>
              <w:t xml:space="preserve"> 10 </w:t>
            </w:r>
            <w:proofErr w:type="spellStart"/>
            <w:r w:rsidR="00155F73">
              <w:rPr>
                <w:rStyle w:val="apple-style-span"/>
                <w:b/>
                <w:color w:val="000000"/>
              </w:rPr>
              <w:t>кл</w:t>
            </w:r>
            <w:proofErr w:type="spellEnd"/>
            <w:r w:rsidR="00155F73">
              <w:rPr>
                <w:rStyle w:val="apple-style-span"/>
                <w:b/>
                <w:color w:val="000000"/>
              </w:rPr>
              <w:t>.</w:t>
            </w:r>
          </w:p>
          <w:p w:rsidR="002F3644" w:rsidRDefault="002F3644" w:rsidP="00B610F8">
            <w:pPr>
              <w:rPr>
                <w:rFonts w:ascii="Tahoma" w:hAnsi="Tahoma" w:cs="Tahoma"/>
                <w:b/>
                <w:i/>
                <w:iCs/>
                <w:color w:val="FF6600"/>
                <w:sz w:val="28"/>
                <w:szCs w:val="28"/>
              </w:rPr>
            </w:pPr>
          </w:p>
          <w:p w:rsidR="002574E1" w:rsidRDefault="002574E1" w:rsidP="00F00523">
            <w:pPr>
              <w:jc w:val="center"/>
              <w:rPr>
                <w:b/>
                <w:i/>
              </w:rPr>
            </w:pPr>
          </w:p>
          <w:p w:rsidR="002574E1" w:rsidRDefault="002574E1" w:rsidP="00F00523">
            <w:pPr>
              <w:jc w:val="center"/>
              <w:rPr>
                <w:b/>
                <w:i/>
              </w:rPr>
            </w:pPr>
          </w:p>
          <w:p w:rsidR="002574E1" w:rsidRDefault="002574E1" w:rsidP="00F00523">
            <w:pPr>
              <w:jc w:val="center"/>
              <w:rPr>
                <w:b/>
                <w:i/>
              </w:rPr>
            </w:pPr>
          </w:p>
          <w:p w:rsidR="00B65058" w:rsidRDefault="00B65058" w:rsidP="00F00523">
            <w:pPr>
              <w:jc w:val="center"/>
              <w:rPr>
                <w:b/>
                <w:i/>
              </w:rPr>
            </w:pPr>
          </w:p>
          <w:p w:rsidR="002574E1" w:rsidRDefault="002574E1" w:rsidP="00F00523">
            <w:pPr>
              <w:jc w:val="center"/>
              <w:rPr>
                <w:b/>
                <w:i/>
              </w:rPr>
            </w:pPr>
          </w:p>
          <w:p w:rsidR="00F00523" w:rsidRDefault="00F00523" w:rsidP="00F005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ПОЗДРАВЛЕНИЯ В СТИХАХ ОТ ПЕРВОКЛАССНИКОВ </w:t>
            </w:r>
          </w:p>
          <w:p w:rsidR="00F00523" w:rsidRPr="00124F8A" w:rsidRDefault="00F00523" w:rsidP="00F00523">
            <w:pPr>
              <w:jc w:val="center"/>
              <w:rPr>
                <w:b/>
                <w:i/>
              </w:rPr>
            </w:pPr>
          </w:p>
          <w:p w:rsidR="00F00523" w:rsidRDefault="00F00523" w:rsidP="00F00523">
            <w:r>
              <w:t>Дорогие наши, милые учителя!                                                                                                               Мы поздравить рады с Днем учителя!                                                                                         Будьте все здоровы, радостны и счастливы!                                                                                              Самые любимые в нашей школе Вы!</w:t>
            </w:r>
          </w:p>
          <w:p w:rsidR="00F00523" w:rsidRDefault="00B65058" w:rsidP="00F00523">
            <w:pPr>
              <w:jc w:val="right"/>
              <w:rPr>
                <w:b/>
              </w:rPr>
            </w:pPr>
            <w:r>
              <w:rPr>
                <w:b/>
              </w:rPr>
              <w:t>Чупрова Вика</w:t>
            </w:r>
            <w:r w:rsidR="00F00523">
              <w:rPr>
                <w:b/>
              </w:rPr>
              <w:t xml:space="preserve"> 1 «Б» </w:t>
            </w:r>
            <w:proofErr w:type="spellStart"/>
            <w:r w:rsidR="00F00523">
              <w:rPr>
                <w:b/>
              </w:rPr>
              <w:t>кл</w:t>
            </w:r>
            <w:proofErr w:type="spellEnd"/>
            <w:r w:rsidR="00F00523">
              <w:rPr>
                <w:b/>
              </w:rPr>
              <w:t>.</w:t>
            </w:r>
          </w:p>
          <w:p w:rsidR="00F00523" w:rsidRDefault="00F00523" w:rsidP="00F00523"/>
          <w:p w:rsidR="00F00523" w:rsidRDefault="00F00523" w:rsidP="00F00523">
            <w:r>
              <w:t>С Днем  учителя мы Вас поздравляем!                                                                                                               Счастья, радости всем пожелаем.                                                                                                         И еще мы Вам обещаем,                                                                                                                                  Быть послушными всегда.</w:t>
            </w:r>
          </w:p>
          <w:p w:rsidR="00F00523" w:rsidRDefault="00B65058" w:rsidP="00F0052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огудин</w:t>
            </w:r>
            <w:proofErr w:type="spellEnd"/>
            <w:r>
              <w:rPr>
                <w:b/>
              </w:rPr>
              <w:t xml:space="preserve"> Роман</w:t>
            </w:r>
            <w:r w:rsidR="00F00523">
              <w:rPr>
                <w:b/>
              </w:rPr>
              <w:t xml:space="preserve"> 1 «Б» </w:t>
            </w:r>
            <w:proofErr w:type="spellStart"/>
            <w:r w:rsidR="00F00523">
              <w:rPr>
                <w:b/>
              </w:rPr>
              <w:t>кл</w:t>
            </w:r>
            <w:proofErr w:type="spellEnd"/>
            <w:r w:rsidR="00F00523">
              <w:rPr>
                <w:b/>
              </w:rPr>
              <w:t>.</w:t>
            </w:r>
          </w:p>
          <w:p w:rsidR="00F00523" w:rsidRDefault="00F00523" w:rsidP="00F00523"/>
          <w:p w:rsidR="00F00523" w:rsidRDefault="00F00523" w:rsidP="00F00523">
            <w:r>
              <w:t>Поздравляем, поздравляем!                                                                                                                              Счастья, радости желаем!                                                                                                                           Чтобы часто не болеть!                                                                                                                                          Очень быстро не стареть!                                                                                                                          Чтобы солнце улыбалось!                                                                                                                                  Каждая мечта сбывалась!</w:t>
            </w:r>
          </w:p>
          <w:p w:rsidR="00F00523" w:rsidRDefault="00F00523" w:rsidP="00F0052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Щелова</w:t>
            </w:r>
            <w:proofErr w:type="spellEnd"/>
            <w:r>
              <w:rPr>
                <w:b/>
              </w:rPr>
              <w:t xml:space="preserve"> </w:t>
            </w:r>
            <w:r w:rsidR="00B65058">
              <w:rPr>
                <w:b/>
              </w:rPr>
              <w:t>Виктория</w:t>
            </w:r>
            <w:r>
              <w:rPr>
                <w:b/>
              </w:rPr>
              <w:t xml:space="preserve"> 1 «Б»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F00523" w:rsidRDefault="00F00523" w:rsidP="00F00523"/>
          <w:p w:rsidR="00F00523" w:rsidRPr="00735945" w:rsidRDefault="00F00523" w:rsidP="00735945">
            <w:r>
              <w:t>Сегодня непростой денек,                                                                                                                              Сегодня День учителя!                                                                                                                                         И с радостью спешим мы,                                                                                                                                      Поздравить Аллу Викторовну!                                                                                                                        Она прекрасный  человек,                                                                                                                                  Учитель с большой буквы!                                                                                                                      Здоровья Вам на целый век,                                                                                                                           Удач, благополучия!</w:t>
            </w:r>
          </w:p>
          <w:p w:rsidR="00F00523" w:rsidRDefault="00735945" w:rsidP="0073594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B65058">
              <w:rPr>
                <w:b/>
              </w:rPr>
              <w:t xml:space="preserve"> Кучина Варвара</w:t>
            </w:r>
            <w:r w:rsidR="00F00523">
              <w:rPr>
                <w:b/>
              </w:rPr>
              <w:t xml:space="preserve"> 1 «Б» </w:t>
            </w:r>
            <w:proofErr w:type="spellStart"/>
            <w:r w:rsidR="00F00523">
              <w:rPr>
                <w:b/>
              </w:rPr>
              <w:t>кл</w:t>
            </w:r>
            <w:proofErr w:type="spellEnd"/>
            <w:r w:rsidR="00F00523">
              <w:rPr>
                <w:b/>
              </w:rPr>
              <w:t>.</w:t>
            </w:r>
          </w:p>
          <w:p w:rsidR="00F00523" w:rsidRDefault="00F00523" w:rsidP="00735945">
            <w:pPr>
              <w:rPr>
                <w:b/>
              </w:rPr>
            </w:pPr>
          </w:p>
          <w:p w:rsidR="00F00523" w:rsidRPr="00124F8A" w:rsidRDefault="00B65058" w:rsidP="00F00523">
            <w:pPr>
              <w:jc w:val="right"/>
            </w:pPr>
            <w:proofErr w:type="spellStart"/>
            <w:r>
              <w:rPr>
                <w:b/>
              </w:rPr>
              <w:t>Жидоморова</w:t>
            </w:r>
            <w:proofErr w:type="spellEnd"/>
            <w:r>
              <w:rPr>
                <w:b/>
              </w:rPr>
              <w:t xml:space="preserve"> Екатерина</w:t>
            </w:r>
            <w:r w:rsidR="00F00523">
              <w:rPr>
                <w:b/>
              </w:rPr>
              <w:t xml:space="preserve"> 10 </w:t>
            </w:r>
            <w:proofErr w:type="spellStart"/>
            <w:r w:rsidR="00F00523">
              <w:rPr>
                <w:b/>
              </w:rPr>
              <w:t>кл</w:t>
            </w:r>
            <w:proofErr w:type="spellEnd"/>
            <w:r w:rsidR="00F00523">
              <w:rPr>
                <w:b/>
              </w:rPr>
              <w:t>.</w:t>
            </w:r>
            <w:r w:rsidR="00F00523">
              <w:t xml:space="preserve"> </w:t>
            </w:r>
          </w:p>
          <w:p w:rsidR="00735945" w:rsidRDefault="00735945" w:rsidP="00735945">
            <w:pPr>
              <w:jc w:val="center"/>
              <w:rPr>
                <w:b/>
                <w:i/>
              </w:rPr>
            </w:pPr>
          </w:p>
          <w:p w:rsidR="00735945" w:rsidRDefault="00735945" w:rsidP="00B650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Ь, СКОЛЬКО НАДО ЛЮБВИ И ДОБРА, ЧТОБЫ СЛУШАЛИ,  ЧТОБЫ ВЕРИЛИ…</w:t>
            </w:r>
          </w:p>
          <w:p w:rsidR="00735945" w:rsidRDefault="00B65058" w:rsidP="0073594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735945">
              <w:rPr>
                <w:b/>
              </w:rPr>
              <w:t>Представить школьную жизнь без учителя невозможно. Он всегда рядом, всегда поддержит, подскажет, поможет.</w:t>
            </w:r>
          </w:p>
          <w:p w:rsidR="00735945" w:rsidRDefault="00B65058" w:rsidP="00735945">
            <w:r>
              <w:t xml:space="preserve">      </w:t>
            </w:r>
            <w:r w:rsidR="00735945">
              <w:t xml:space="preserve">Нам повезло. В течение 9 лет рядом с нами находятся прекрасные, знающие, инициативные педагоги. Но мне хочется рассказать об учителе, </w:t>
            </w:r>
            <w:proofErr w:type="gramStart"/>
            <w:r w:rsidR="00735945">
              <w:t>преподающим</w:t>
            </w:r>
            <w:proofErr w:type="gramEnd"/>
            <w:r w:rsidR="00735945">
              <w:t xml:space="preserve"> такой непростой предмет, как английский язык. Это Ефремова Алла Юрьевна. Ее отличает не только прекрасная эрудиция, но и умение повести за собой, не навязывать, а заинтересовать. Главное в Алле Юрьевне – это то, что она никогда не унывает, а идет только вперед. С таким преподавателем английский становиться не просто уроком, а встречей с чем-то новым и увлекательным. Ведь Алла Юрьевна Учитель с большой буквы.</w:t>
            </w:r>
          </w:p>
          <w:p w:rsidR="00BF0D33" w:rsidRDefault="00B65058" w:rsidP="00730EE1">
            <w:pPr>
              <w:jc w:val="right"/>
              <w:rPr>
                <w:b/>
                <w:i/>
                <w:iCs/>
              </w:rPr>
            </w:pPr>
            <w:r>
              <w:rPr>
                <w:b/>
              </w:rPr>
              <w:t>Ефремова Маргарита</w:t>
            </w:r>
            <w:r w:rsidR="00735945">
              <w:rPr>
                <w:b/>
              </w:rPr>
              <w:t xml:space="preserve"> 9 «Б» </w:t>
            </w:r>
            <w:proofErr w:type="spellStart"/>
            <w:r w:rsidR="00735945">
              <w:rPr>
                <w:b/>
              </w:rPr>
              <w:t>кл</w:t>
            </w:r>
            <w:proofErr w:type="spellEnd"/>
            <w:r w:rsidR="00BB11B4">
              <w:rPr>
                <w:b/>
                <w:i/>
                <w:iCs/>
              </w:rPr>
              <w:t>.</w:t>
            </w:r>
          </w:p>
          <w:p w:rsidR="00B65058" w:rsidRDefault="00B65058" w:rsidP="00730EE1">
            <w:pPr>
              <w:jc w:val="center"/>
              <w:rPr>
                <w:b/>
                <w:i/>
              </w:rPr>
            </w:pPr>
          </w:p>
          <w:p w:rsidR="00730EE1" w:rsidRDefault="00730EE1" w:rsidP="00730E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МЕШНЫЕ ФРАЗЫ УЧИТЕЛЕЙ</w:t>
            </w:r>
          </w:p>
          <w:p w:rsidR="00730EE1" w:rsidRDefault="00730EE1" w:rsidP="00730EE1"/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 </w:t>
            </w:r>
            <w:r w:rsidRPr="009B0777">
              <w:rPr>
                <w:rStyle w:val="apple-style-span"/>
                <w:b/>
                <w:i/>
                <w:color w:val="000000"/>
              </w:rPr>
              <w:t xml:space="preserve">На </w:t>
            </w:r>
            <w:proofErr w:type="gramStart"/>
            <w:r w:rsidRPr="009B0777">
              <w:rPr>
                <w:rStyle w:val="apple-style-span"/>
                <w:b/>
                <w:i/>
                <w:color w:val="000000"/>
              </w:rPr>
              <w:t>-</w:t>
            </w:r>
            <w:proofErr w:type="spellStart"/>
            <w:r w:rsidRPr="009B0777">
              <w:rPr>
                <w:rStyle w:val="apple-style-span"/>
                <w:b/>
                <w:i/>
                <w:color w:val="000000"/>
              </w:rPr>
              <w:t>о</w:t>
            </w:r>
            <w:proofErr w:type="gramEnd"/>
            <w:r w:rsidRPr="009B0777">
              <w:rPr>
                <w:rStyle w:val="apple-style-span"/>
                <w:b/>
                <w:i/>
                <w:color w:val="000000"/>
              </w:rPr>
              <w:t>ванный</w:t>
            </w:r>
            <w:proofErr w:type="spellEnd"/>
            <w:r w:rsidRPr="009B0777">
              <w:rPr>
                <w:rStyle w:val="apple-style-span"/>
                <w:b/>
                <w:i/>
                <w:color w:val="000000"/>
              </w:rPr>
              <w:t xml:space="preserve"> заканчивается, поэтому пишем -</w:t>
            </w:r>
            <w:proofErr w:type="spellStart"/>
            <w:r w:rsidRPr="009B0777">
              <w:rPr>
                <w:rStyle w:val="apple-style-span"/>
                <w:b/>
                <w:i/>
                <w:color w:val="000000"/>
              </w:rPr>
              <w:t>ованный</w:t>
            </w:r>
            <w:proofErr w:type="spellEnd"/>
            <w:r w:rsidRPr="009B0777">
              <w:rPr>
                <w:rStyle w:val="apple-style-span"/>
                <w:b/>
                <w:i/>
                <w:color w:val="000000"/>
              </w:rPr>
              <w:t>.</w:t>
            </w:r>
          </w:p>
          <w:p w:rsidR="00730EE1" w:rsidRPr="009B0777" w:rsidRDefault="00730EE1" w:rsidP="00730EE1">
            <w:pPr>
              <w:jc w:val="right"/>
              <w:rPr>
                <w:b/>
                <w:i/>
                <w:noProof/>
              </w:rPr>
            </w:pP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b/>
                <w:i/>
                <w:noProof/>
              </w:rPr>
              <w:t xml:space="preserve">   </w:t>
            </w:r>
            <w:r w:rsidRPr="009B0777">
              <w:rPr>
                <w:rStyle w:val="apple-style-span"/>
                <w:b/>
                <w:i/>
                <w:color w:val="000000"/>
              </w:rPr>
              <w:t xml:space="preserve">Делим страницу на два </w:t>
            </w:r>
          </w:p>
          <w:p w:rsidR="00730EE1" w:rsidRPr="009B0777" w:rsidRDefault="00730EE1" w:rsidP="00730EE1">
            <w:pPr>
              <w:rPr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>листа...</w:t>
            </w:r>
            <w:r w:rsidRPr="009B0777">
              <w:rPr>
                <w:rStyle w:val="apple-style-span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3810</wp:posOffset>
                  </wp:positionV>
                  <wp:extent cx="1143000" cy="1143000"/>
                  <wp:effectExtent l="19050" t="0" r="0" b="0"/>
                  <wp:wrapNone/>
                  <wp:docPr id="19" name="Рисунок 14" descr="http://k.foto.radikal.ru/0701/385ba15b75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.foto.radikal.ru/0701/385ba15b75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D33" w:rsidRPr="009B0777" w:rsidRDefault="00BF0D33" w:rsidP="00730EE1">
            <w:pPr>
              <w:jc w:val="center"/>
              <w:rPr>
                <w:b/>
                <w:i/>
                <w:iCs/>
              </w:rPr>
            </w:pP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Да, односоставные </w:t>
            </w: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предложения всегда полные. </w:t>
            </w: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Но бывают и </w:t>
            </w:r>
            <w:proofErr w:type="gramStart"/>
            <w:r w:rsidRPr="009B0777">
              <w:rPr>
                <w:rStyle w:val="apple-style-span"/>
                <w:b/>
                <w:i/>
                <w:color w:val="000000"/>
              </w:rPr>
              <w:t>неполные</w:t>
            </w:r>
            <w:proofErr w:type="gramEnd"/>
            <w:r w:rsidRPr="009B0777">
              <w:rPr>
                <w:rStyle w:val="apple-style-span"/>
                <w:b/>
                <w:i/>
                <w:color w:val="000000"/>
              </w:rPr>
              <w:t>.</w:t>
            </w: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У каждого на столе должно </w:t>
            </w:r>
          </w:p>
          <w:p w:rsidR="00730EE1" w:rsidRPr="009B0777" w:rsidRDefault="00730EE1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>лежать по Пушкину!</w:t>
            </w:r>
          </w:p>
          <w:p w:rsidR="005C4692" w:rsidRPr="009B0777" w:rsidRDefault="005C4692" w:rsidP="00730EE1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b/>
                <w:i/>
                <w:noProof/>
                <w:color w:val="00000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1910</wp:posOffset>
                  </wp:positionV>
                  <wp:extent cx="1371600" cy="1266825"/>
                  <wp:effectExtent l="19050" t="0" r="0" b="0"/>
                  <wp:wrapNone/>
                  <wp:docPr id="20" name="Рисунок 17" descr="http://novosti-n.mk.ua/upload/ukraine/2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ovosti-n.mk.ua/upload/ukraine/2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Я это потом проверю, но 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>даже проверять не буду!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Замечательно! Алина 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сегодня мне всё будет 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отвечать, все правила 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 xml:space="preserve">на оценку. 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>С днём Рождения, Алина!</w:t>
            </w:r>
          </w:p>
          <w:p w:rsidR="005C4692" w:rsidRPr="009B0777" w:rsidRDefault="005C4692" w:rsidP="005C4692">
            <w:pPr>
              <w:jc w:val="right"/>
              <w:rPr>
                <w:rStyle w:val="apple-style-span"/>
                <w:b/>
                <w:i/>
                <w:color w:val="000000"/>
              </w:rPr>
            </w:pPr>
          </w:p>
          <w:p w:rsidR="005C4692" w:rsidRPr="009B0777" w:rsidRDefault="005C4692" w:rsidP="005C4692">
            <w:pPr>
              <w:rPr>
                <w:rStyle w:val="apple-style-span"/>
                <w:b/>
                <w:i/>
                <w:color w:val="000000"/>
              </w:rPr>
            </w:pPr>
            <w:r w:rsidRPr="009B0777">
              <w:rPr>
                <w:rStyle w:val="apple-style-span"/>
                <w:b/>
                <w:i/>
                <w:color w:val="000000"/>
              </w:rPr>
              <w:t>Настя! Вы опять в наушники одеты?!</w:t>
            </w:r>
          </w:p>
          <w:p w:rsidR="005C4692" w:rsidRPr="009B0777" w:rsidRDefault="005C4692" w:rsidP="005C4692">
            <w:pPr>
              <w:rPr>
                <w:rStyle w:val="apple-style-span"/>
                <w:b/>
                <w:i/>
                <w:color w:val="000000"/>
              </w:rPr>
            </w:pPr>
          </w:p>
          <w:p w:rsidR="005C4692" w:rsidRPr="009B0777" w:rsidRDefault="005C4692" w:rsidP="005C4692">
            <w:pPr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Вопрос номер следующий.</w:t>
            </w:r>
          </w:p>
          <w:p w:rsidR="005C4692" w:rsidRPr="009B0777" w:rsidRDefault="005C4692" w:rsidP="005C4692">
            <w:pPr>
              <w:rPr>
                <w:rStyle w:val="apple-style-span"/>
                <w:b/>
                <w:i/>
              </w:rPr>
            </w:pPr>
          </w:p>
          <w:p w:rsidR="005C4692" w:rsidRPr="009B0777" w:rsidRDefault="005C4692" w:rsidP="005C4692">
            <w:pPr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Вы спросите, где это применяется? Да нигде!</w:t>
            </w:r>
          </w:p>
          <w:p w:rsidR="005C4692" w:rsidRPr="009B0777" w:rsidRDefault="00E66D46" w:rsidP="005C4692">
            <w:pPr>
              <w:rPr>
                <w:rStyle w:val="apple-style-span"/>
                <w:b/>
                <w:i/>
              </w:rPr>
            </w:pPr>
            <w:r w:rsidRPr="009B0777">
              <w:rPr>
                <w:b/>
                <w:i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588010</wp:posOffset>
                  </wp:positionH>
                  <wp:positionV relativeFrom="paragraph">
                    <wp:posOffset>52070</wp:posOffset>
                  </wp:positionV>
                  <wp:extent cx="1981200" cy="1114425"/>
                  <wp:effectExtent l="19050" t="0" r="0" b="0"/>
                  <wp:wrapNone/>
                  <wp:docPr id="21" name="Рисунок 20" descr="http://www.weblancer.net/files/portfolio/1347/134790/78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weblancer.net/files/portfolio/1347/134790/78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D46" w:rsidRPr="009B0777" w:rsidRDefault="00E66D46" w:rsidP="00E66D46">
            <w:pPr>
              <w:jc w:val="right"/>
              <w:rPr>
                <w:b/>
                <w:i/>
              </w:rPr>
            </w:pPr>
          </w:p>
          <w:p w:rsidR="00E66D46" w:rsidRPr="009B0777" w:rsidRDefault="00E66D46" w:rsidP="00E66D46">
            <w:pPr>
              <w:jc w:val="right"/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 xml:space="preserve">Мы его устно разберем, </w:t>
            </w:r>
          </w:p>
          <w:p w:rsidR="00E66D46" w:rsidRPr="009B0777" w:rsidRDefault="00E66D46" w:rsidP="00E66D46">
            <w:pPr>
              <w:jc w:val="right"/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то есть запишем.</w:t>
            </w:r>
          </w:p>
          <w:p w:rsidR="00E66D46" w:rsidRPr="009B0777" w:rsidRDefault="00E66D46" w:rsidP="00E66D46">
            <w:pPr>
              <w:jc w:val="right"/>
              <w:rPr>
                <w:rStyle w:val="apple-style-span"/>
                <w:b/>
                <w:i/>
              </w:rPr>
            </w:pPr>
          </w:p>
          <w:p w:rsidR="00E66D46" w:rsidRPr="009B0777" w:rsidRDefault="00E66D46" w:rsidP="00E66D46">
            <w:pPr>
              <w:jc w:val="right"/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 xml:space="preserve">Если они узкие, то они </w:t>
            </w:r>
          </w:p>
          <w:p w:rsidR="00E66D46" w:rsidRPr="009B0777" w:rsidRDefault="00E66D46" w:rsidP="00E66D46">
            <w:pPr>
              <w:jc w:val="right"/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и широкие, а если они широкие, то необязательно, что они узкие.</w:t>
            </w:r>
          </w:p>
          <w:p w:rsidR="00E66D46" w:rsidRPr="009B0777" w:rsidRDefault="00E66D46" w:rsidP="00E66D46">
            <w:pPr>
              <w:rPr>
                <w:rStyle w:val="apple-style-span"/>
                <w:b/>
                <w:i/>
              </w:rPr>
            </w:pPr>
          </w:p>
          <w:p w:rsidR="00E66D46" w:rsidRPr="009B0777" w:rsidRDefault="00E66D46" w:rsidP="00E66D46">
            <w:pPr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Метод главных коэффициентов также называется методом Гаусса. А почему? Дело в том, что Гаусс - это фамилия.</w:t>
            </w:r>
          </w:p>
          <w:p w:rsidR="00E66D46" w:rsidRPr="009B0777" w:rsidRDefault="00E66D46" w:rsidP="00E66D46">
            <w:pPr>
              <w:rPr>
                <w:rStyle w:val="apple-style-span"/>
                <w:b/>
                <w:i/>
              </w:rPr>
            </w:pPr>
          </w:p>
          <w:p w:rsidR="00E66D46" w:rsidRPr="009B0777" w:rsidRDefault="00E66D46" w:rsidP="00E66D46">
            <w:pPr>
              <w:rPr>
                <w:rStyle w:val="apple-style-span"/>
                <w:b/>
                <w:i/>
              </w:rPr>
            </w:pPr>
            <w:r w:rsidRPr="009B0777">
              <w:rPr>
                <w:rStyle w:val="apple-style-span"/>
                <w:b/>
                <w:i/>
              </w:rPr>
              <w:t>В туалет выпускаю только с большим желанием на лице.</w:t>
            </w:r>
          </w:p>
          <w:p w:rsidR="00E66D46" w:rsidRPr="009B0777" w:rsidRDefault="00E66D46" w:rsidP="00E66D46">
            <w:pPr>
              <w:rPr>
                <w:rStyle w:val="apple-style-span"/>
                <w:b/>
                <w:i/>
              </w:rPr>
            </w:pPr>
          </w:p>
          <w:p w:rsidR="00E66D46" w:rsidRPr="00E66D46" w:rsidRDefault="00E66D46" w:rsidP="00E66D46">
            <w:r w:rsidRPr="009B0777">
              <w:rPr>
                <w:rStyle w:val="apple-style-span"/>
                <w:b/>
                <w:i/>
              </w:rPr>
              <w:t>Встали. Поздоровались. Здравствуйте. Сели.</w:t>
            </w:r>
          </w:p>
        </w:tc>
        <w:tc>
          <w:tcPr>
            <w:tcW w:w="5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16C" w:rsidRDefault="00B4016C" w:rsidP="00B4016C">
            <w:pPr>
              <w:rPr>
                <w:rStyle w:val="apple-style-span"/>
                <w:b/>
                <w:i/>
                <w:color w:val="000000"/>
                <w:sz w:val="28"/>
                <w:szCs w:val="28"/>
              </w:rPr>
            </w:pPr>
          </w:p>
          <w:p w:rsidR="00B4016C" w:rsidRPr="00F7622A" w:rsidRDefault="00B4016C" w:rsidP="00B4016C">
            <w:pP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Какое гордое призванье -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Давать другим образование, -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Частицу сердца отдавать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Пустые ссоры забывать,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Ведь с нами объясняться трудно,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Порою очень даже нудно</w:t>
            </w:r>
            <w:proofErr w:type="gramStart"/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О</w:t>
            </w:r>
            <w:proofErr w:type="gramEnd"/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дно и то же повторять,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Тетради ночью проверять.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Спасибо вам за то, что вы</w:t>
            </w:r>
            <w:proofErr w:type="gramStart"/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сегда бывали так правы.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Хотим мы пожелать,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Чтоб вы не знали бед,</w:t>
            </w:r>
            <w:r w:rsidRPr="00F7622A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 </w:t>
            </w:r>
            <w:r w:rsidRPr="00F7622A">
              <w:rPr>
                <w:b/>
                <w:i/>
                <w:color w:val="000000"/>
                <w:sz w:val="28"/>
                <w:szCs w:val="28"/>
              </w:rPr>
              <w:br/>
            </w:r>
            <w:r w:rsidRPr="00F7622A">
              <w:rPr>
                <w:rStyle w:val="apple-style-span"/>
                <w:b/>
                <w:i/>
                <w:color w:val="000000"/>
                <w:sz w:val="28"/>
                <w:szCs w:val="28"/>
              </w:rPr>
              <w:t>Здоровья, счастья на сто лет!</w:t>
            </w:r>
          </w:p>
          <w:p w:rsidR="00B4016C" w:rsidRDefault="00B4016C" w:rsidP="00B4016C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</w:p>
          <w:p w:rsidR="00B4016C" w:rsidRDefault="00B14D33" w:rsidP="00B4016C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714500"/>
                  <wp:effectExtent l="19050" t="0" r="9525" b="0"/>
                  <wp:docPr id="4" name="Рисунок 4" descr="http://mo.astrobl.ru/seitovskijselsovet/sites/mo.astrobl.ru.seitovskijselsovet/files/u116/cvety_na_sa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mo.astrobl.ru/seitovskijselsovet/sites/mo.astrobl.ru.seitovskijselsovet/files/u116/cvety_na_sa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16C" w:rsidRDefault="00B4016C" w:rsidP="00B4016C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</w:p>
          <w:p w:rsidR="00B4016C" w:rsidRDefault="00B4016C" w:rsidP="00B401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ОМ БЫТЬ – ВСЕМ РУКОВОДИТЬ</w:t>
            </w:r>
          </w:p>
          <w:p w:rsidR="00B4016C" w:rsidRDefault="00B4016C" w:rsidP="00B4016C">
            <w:pPr>
              <w:jc w:val="center"/>
              <w:rPr>
                <w:b/>
                <w:i/>
              </w:rPr>
            </w:pPr>
          </w:p>
          <w:p w:rsidR="00B4016C" w:rsidRDefault="00B4016C" w:rsidP="00B4016C">
            <w:pPr>
              <w:rPr>
                <w:b/>
              </w:rPr>
            </w:pPr>
            <w:r>
              <w:rPr>
                <w:b/>
              </w:rPr>
              <w:t>Самым главным человеком любой школы является директор. Директор – должность ответственная. Мобильность и коммуникабельность отличает эту профессию от всех остальных.</w:t>
            </w:r>
          </w:p>
          <w:p w:rsidR="00B4016C" w:rsidRDefault="00BA6844" w:rsidP="00B4016C">
            <w:r>
              <w:t xml:space="preserve">     </w:t>
            </w:r>
            <w:r w:rsidR="00B4016C">
              <w:t xml:space="preserve">И сегодня мы хотим поздравить нашего директора, Анну Геннадьевну. Директором может стать не каждый, ведь эта профессия требует полной отдачи, заставляющая действовать и умом, и сердцем. Все мы восхищаемся </w:t>
            </w:r>
            <w:proofErr w:type="gramStart"/>
            <w:r w:rsidR="00B4016C">
              <w:t>Вашими</w:t>
            </w:r>
            <w:proofErr w:type="gramEnd"/>
            <w:r w:rsidR="00B4016C">
              <w:t xml:space="preserve"> профессионализмом, доброжелательностью и целеустремленностью. И мы хотим сказать спасибо не потому, что так нужно, ведь мы действительно очень благодарны Вам, за </w:t>
            </w:r>
            <w:proofErr w:type="gramStart"/>
            <w:r w:rsidR="00B4016C">
              <w:t>то</w:t>
            </w:r>
            <w:proofErr w:type="gramEnd"/>
            <w:r w:rsidR="00B4016C">
              <w:t xml:space="preserve"> что вы идете нам навстречу, в каждом видите потенциал и талант.</w:t>
            </w:r>
          </w:p>
          <w:p w:rsidR="00B4016C" w:rsidRDefault="00BA6844" w:rsidP="00B4016C">
            <w:r>
              <w:t xml:space="preserve">     </w:t>
            </w:r>
            <w:r w:rsidR="00B4016C">
              <w:t>Мы поздравляем Вас с э</w:t>
            </w:r>
            <w:r w:rsidR="000F2F87">
              <w:t>тим прекрасным праздником Днем У</w:t>
            </w:r>
            <w:r w:rsidR="00B4016C">
              <w:t>чителя!</w:t>
            </w:r>
          </w:p>
          <w:p w:rsidR="007D4DE7" w:rsidRDefault="002574E1" w:rsidP="00B4016C">
            <w:pPr>
              <w:jc w:val="right"/>
              <w:rPr>
                <w:rFonts w:ascii="Tahoma" w:hAnsi="Tahoma" w:cs="Tahoma"/>
                <w:b/>
                <w:i/>
                <w:iCs/>
                <w:color w:val="FF6600"/>
                <w:sz w:val="28"/>
                <w:szCs w:val="28"/>
              </w:rPr>
            </w:pPr>
            <w:r>
              <w:rPr>
                <w:b/>
              </w:rPr>
              <w:t>Вилкова Ольга</w:t>
            </w:r>
            <w:r w:rsidR="00B4016C">
              <w:rPr>
                <w:b/>
              </w:rPr>
              <w:t xml:space="preserve"> 9 «Б» класс</w:t>
            </w:r>
          </w:p>
          <w:p w:rsidR="002F3644" w:rsidRDefault="002F3644" w:rsidP="002F36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ОЙ ЛЮБИМЫЙ УЧИТЕЛЬ</w:t>
            </w:r>
          </w:p>
          <w:p w:rsidR="002F3644" w:rsidRPr="0057190F" w:rsidRDefault="002F3644" w:rsidP="002F3644">
            <w:pPr>
              <w:jc w:val="center"/>
              <w:rPr>
                <w:b/>
                <w:i/>
              </w:rPr>
            </w:pPr>
          </w:p>
          <w:p w:rsidR="002F3644" w:rsidRPr="0057190F" w:rsidRDefault="002574E1" w:rsidP="002F364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F3644" w:rsidRPr="0057190F">
              <w:rPr>
                <w:b/>
              </w:rPr>
              <w:t>Я считаю, что каждый учитель достойный любви и уважения.</w:t>
            </w:r>
            <w:r w:rsidR="00DF3C47">
              <w:rPr>
                <w:b/>
              </w:rPr>
              <w:t xml:space="preserve"> Мне очень нравятся все учителя</w:t>
            </w:r>
            <w:r w:rsidR="002F3644" w:rsidRPr="0057190F">
              <w:rPr>
                <w:b/>
              </w:rPr>
              <w:t xml:space="preserve"> </w:t>
            </w:r>
            <w:r w:rsidR="00DF3C47">
              <w:rPr>
                <w:b/>
              </w:rPr>
              <w:t>нашей школы</w:t>
            </w:r>
            <w:r w:rsidR="002F3644" w:rsidRPr="0057190F">
              <w:rPr>
                <w:b/>
              </w:rPr>
              <w:t xml:space="preserve">, но больше учитель  </w:t>
            </w:r>
            <w:r w:rsidR="00DF3C47">
              <w:rPr>
                <w:b/>
              </w:rPr>
              <w:t xml:space="preserve">русского  языка и литературы, он же </w:t>
            </w:r>
            <w:r w:rsidR="002F3644" w:rsidRPr="0057190F">
              <w:rPr>
                <w:b/>
              </w:rPr>
              <w:t>и наш классный руководитель.</w:t>
            </w:r>
          </w:p>
          <w:p w:rsidR="002F3644" w:rsidRPr="0057190F" w:rsidRDefault="002F3644" w:rsidP="002F3644">
            <w:r>
              <w:t xml:space="preserve">    </w:t>
            </w:r>
            <w:r w:rsidRPr="0057190F">
              <w:t xml:space="preserve"> Елена Петровна – человек необыкновенный. Она добрая и  справедливая. Все тепло своей души она отдает нам, своим ученикам.  Настоящий учитель – это человек, который не только имеет глубокие знания, но и умеет общаться с детьми, воспитывает их честными, трудолюбивыми, добрыми, справедливыми. В каждом из нас она видит личность.</w:t>
            </w:r>
          </w:p>
          <w:p w:rsidR="002574E1" w:rsidRDefault="002F3644" w:rsidP="002574E1">
            <w:pPr>
              <w:jc w:val="right"/>
            </w:pPr>
            <w:r>
              <w:t xml:space="preserve">     </w:t>
            </w:r>
            <w:r w:rsidR="00DF3C47">
              <w:t xml:space="preserve">      </w:t>
            </w:r>
            <w:r w:rsidRPr="0057190F">
              <w:t xml:space="preserve">Мы не ангелы, можем и нагрубить, </w:t>
            </w:r>
          </w:p>
          <w:p w:rsidR="002574E1" w:rsidRDefault="002F3644" w:rsidP="002574E1">
            <w:pPr>
              <w:jc w:val="right"/>
            </w:pPr>
            <w:r w:rsidRPr="0057190F">
              <w:t xml:space="preserve">сказать обидные слова. Но что меня </w:t>
            </w:r>
          </w:p>
          <w:p w:rsidR="002574E1" w:rsidRDefault="002F3644" w:rsidP="002574E1">
            <w:pPr>
              <w:jc w:val="right"/>
            </w:pPr>
            <w:r w:rsidRPr="0057190F">
              <w:t>всегда поражает в Елене Петровне,</w:t>
            </w:r>
          </w:p>
          <w:p w:rsidR="002574E1" w:rsidRDefault="002F3644" w:rsidP="002574E1">
            <w:pPr>
              <w:jc w:val="right"/>
            </w:pPr>
            <w:r w:rsidRPr="0057190F">
              <w:t xml:space="preserve"> так это умение прощать, быть </w:t>
            </w:r>
          </w:p>
          <w:p w:rsidR="002F3644" w:rsidRPr="0057190F" w:rsidRDefault="002F3644" w:rsidP="002574E1">
            <w:pPr>
              <w:jc w:val="right"/>
            </w:pPr>
            <w:r w:rsidRPr="0057190F">
              <w:t>сдержанной  и терпеливой.</w:t>
            </w:r>
          </w:p>
          <w:p w:rsidR="003325EF" w:rsidRDefault="00B610F8" w:rsidP="002F3644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318135</wp:posOffset>
                  </wp:positionV>
                  <wp:extent cx="1847850" cy="1200150"/>
                  <wp:effectExtent l="19050" t="0" r="0" b="0"/>
                  <wp:wrapNone/>
                  <wp:docPr id="13" name="Рисунок 6" descr="http://www.koipkro.kostroma.ru/Kostroma_EDU/licei20/DocLib/%D0%A0%D0%B0%D0%B7%D0%BD%D0%BE%D0%B5/_w/%D0%A1%20%D0%B4%D0%BD%D0%B5%D0%BC%20%D1%83%D1%87%D0%B8%D1%82%D0%B5%D0%BB%D1%8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oipkro.kostroma.ru/Kostroma_EDU/licei20/DocLib/%D0%A0%D0%B0%D0%B7%D0%BD%D0%BE%D0%B5/_w/%D0%A1%20%D0%B4%D0%BD%D0%B5%D0%BC%20%D1%83%D1%87%D0%B8%D1%82%D0%B5%D0%BB%D1%8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F3644" w:rsidRPr="0057190F">
              <w:rPr>
                <w:b/>
              </w:rPr>
              <w:t>Лунькова</w:t>
            </w:r>
            <w:proofErr w:type="spellEnd"/>
            <w:r w:rsidR="002F3644" w:rsidRPr="0057190F">
              <w:rPr>
                <w:b/>
              </w:rPr>
              <w:t xml:space="preserve"> Ольга  10 «а»</w:t>
            </w:r>
          </w:p>
          <w:p w:rsidR="007C1496" w:rsidRDefault="007C1496" w:rsidP="007C1496">
            <w:pPr>
              <w:jc w:val="center"/>
              <w:rPr>
                <w:b/>
                <w:i/>
              </w:rPr>
            </w:pPr>
          </w:p>
          <w:p w:rsidR="007C1496" w:rsidRDefault="007C1496" w:rsidP="007C1496">
            <w:pPr>
              <w:jc w:val="center"/>
              <w:rPr>
                <w:b/>
                <w:i/>
              </w:rPr>
            </w:pPr>
          </w:p>
          <w:p w:rsidR="007C1496" w:rsidRDefault="007C1496" w:rsidP="007C1496">
            <w:pPr>
              <w:rPr>
                <w:b/>
                <w:i/>
              </w:rPr>
            </w:pPr>
          </w:p>
          <w:p w:rsidR="007C1496" w:rsidRDefault="007C1496" w:rsidP="007C1496">
            <w:pPr>
              <w:jc w:val="center"/>
              <w:rPr>
                <w:b/>
                <w:i/>
              </w:rPr>
            </w:pPr>
          </w:p>
          <w:p w:rsidR="007C1496" w:rsidRDefault="007C1496" w:rsidP="007C1496">
            <w:pPr>
              <w:jc w:val="center"/>
              <w:rPr>
                <w:b/>
                <w:i/>
              </w:rPr>
            </w:pPr>
          </w:p>
          <w:p w:rsidR="007C1496" w:rsidRDefault="002574E1" w:rsidP="002574E1">
            <w:pPr>
              <w:tabs>
                <w:tab w:val="left" w:pos="70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7C1496" w:rsidRDefault="007C1496" w:rsidP="007C1496">
            <w:pPr>
              <w:jc w:val="center"/>
              <w:rPr>
                <w:b/>
                <w:i/>
              </w:rPr>
            </w:pPr>
          </w:p>
          <w:p w:rsidR="002574E1" w:rsidRPr="006625E6" w:rsidRDefault="007C1496" w:rsidP="00B65058">
            <w:pPr>
              <w:jc w:val="center"/>
              <w:rPr>
                <w:b/>
                <w:i/>
              </w:rPr>
            </w:pPr>
            <w:r w:rsidRPr="006625E6">
              <w:rPr>
                <w:b/>
                <w:i/>
              </w:rPr>
              <w:t>НАШИ УЧИТЕЛЯ САМЫЕ ЛУЧШИЕ!</w:t>
            </w:r>
          </w:p>
          <w:p w:rsidR="007C1496" w:rsidRPr="006625E6" w:rsidRDefault="002574E1" w:rsidP="007C149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1496">
              <w:rPr>
                <w:b/>
              </w:rPr>
              <w:t>За время обучения в школе, мы</w:t>
            </w:r>
            <w:r w:rsidR="007C1496" w:rsidRPr="006625E6">
              <w:rPr>
                <w:b/>
              </w:rPr>
              <w:t xml:space="preserve"> </w:t>
            </w:r>
            <w:r w:rsidR="007C1496">
              <w:rPr>
                <w:b/>
              </w:rPr>
              <w:t>обращаем внимание</w:t>
            </w:r>
            <w:r w:rsidR="007C1496" w:rsidRPr="006625E6">
              <w:rPr>
                <w:b/>
              </w:rPr>
              <w:t xml:space="preserve"> на то, как учителя проводят уроки. У каждого из них хорошо поставленная речь и свой метод обучения детей новым знаниям. </w:t>
            </w:r>
          </w:p>
          <w:p w:rsidR="007C1496" w:rsidRPr="006625E6" w:rsidRDefault="002574E1" w:rsidP="007C1496">
            <w:r>
              <w:rPr>
                <w:b/>
              </w:rPr>
              <w:t xml:space="preserve">     </w:t>
            </w:r>
            <w:r w:rsidR="007C1496" w:rsidRPr="006625E6">
              <w:t>Когда наш класс перешел в среднее звено, нам предстояло познакомиться со многими учителями, которые будут работать с нами на протяжении нескольких лет.  В числе наших педагогов и Виктория Ивановна, которая настолько увлечена своим предметом, что способна привить  любовь и интерес к нему. На своих уроках она приводит нам интересные примеры, различные истории и факты, которые тесно связаны с темой урока. Ее умение заинтересовать и найти нужный подход к кажд</w:t>
            </w:r>
            <w:r w:rsidR="000F2F87">
              <w:t>ому ученику, достойно назвать ее</w:t>
            </w:r>
            <w:r w:rsidR="007C1496" w:rsidRPr="006625E6">
              <w:t xml:space="preserve"> любимым учителем!  </w:t>
            </w:r>
          </w:p>
          <w:p w:rsidR="007C1496" w:rsidRPr="002574E1" w:rsidRDefault="002574E1" w:rsidP="007C1496">
            <w:r>
              <w:t xml:space="preserve">     </w:t>
            </w:r>
            <w:r w:rsidR="007C1496" w:rsidRPr="006625E6">
              <w:t xml:space="preserve">Каждый учитель нашей школы достоин звания «Лучший учитель», ведь он педагог и наставник для всех учеников школы. Спасибо вам, за то, </w:t>
            </w:r>
            <w:r w:rsidR="007C1496">
              <w:t>что вы есть! С Днем Учителя вас!</w:t>
            </w:r>
          </w:p>
          <w:p w:rsidR="007C1496" w:rsidRPr="007C1496" w:rsidRDefault="00DF3C47" w:rsidP="002574E1">
            <w:pPr>
              <w:jc w:val="right"/>
              <w:rPr>
                <w:b/>
              </w:rPr>
            </w:pPr>
            <w:r>
              <w:rPr>
                <w:b/>
              </w:rPr>
              <w:t>Денисова Виолетта</w:t>
            </w:r>
            <w:r w:rsidR="007C1496">
              <w:rPr>
                <w:b/>
              </w:rPr>
              <w:t xml:space="preserve"> 9 «Б» </w:t>
            </w:r>
            <w:proofErr w:type="spellStart"/>
            <w:r w:rsidR="007C1496">
              <w:rPr>
                <w:b/>
              </w:rPr>
              <w:t>кл</w:t>
            </w:r>
            <w:proofErr w:type="spellEnd"/>
            <w:r w:rsidR="007C1496">
              <w:rPr>
                <w:b/>
              </w:rPr>
              <w:t>.</w:t>
            </w:r>
          </w:p>
          <w:p w:rsidR="002574E1" w:rsidRDefault="002574E1" w:rsidP="00735945">
            <w:pPr>
              <w:jc w:val="center"/>
              <w:rPr>
                <w:b/>
                <w:i/>
                <w:iCs/>
              </w:rPr>
            </w:pPr>
          </w:p>
          <w:p w:rsidR="002574E1" w:rsidRDefault="002574E1" w:rsidP="00735945">
            <w:pPr>
              <w:jc w:val="center"/>
              <w:rPr>
                <w:b/>
                <w:i/>
                <w:iCs/>
              </w:rPr>
            </w:pPr>
          </w:p>
          <w:p w:rsidR="002574E1" w:rsidRDefault="002574E1" w:rsidP="00735945">
            <w:pPr>
              <w:jc w:val="center"/>
              <w:rPr>
                <w:b/>
                <w:i/>
                <w:iCs/>
              </w:rPr>
            </w:pPr>
          </w:p>
          <w:p w:rsidR="00B65058" w:rsidRDefault="00B65058" w:rsidP="00735945">
            <w:pPr>
              <w:jc w:val="center"/>
              <w:rPr>
                <w:b/>
                <w:i/>
                <w:iCs/>
              </w:rPr>
            </w:pPr>
          </w:p>
          <w:p w:rsidR="002574E1" w:rsidRDefault="002574E1" w:rsidP="00735945">
            <w:pPr>
              <w:jc w:val="center"/>
              <w:rPr>
                <w:b/>
                <w:i/>
                <w:iCs/>
              </w:rPr>
            </w:pPr>
          </w:p>
          <w:p w:rsidR="002574E1" w:rsidRDefault="002574E1" w:rsidP="00735945">
            <w:pPr>
              <w:jc w:val="center"/>
              <w:rPr>
                <w:b/>
                <w:i/>
                <w:iCs/>
              </w:rPr>
            </w:pPr>
          </w:p>
          <w:p w:rsidR="002574E1" w:rsidRDefault="00DD7B3D" w:rsidP="0073594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A461EA">
              <w:rPr>
                <w:b/>
                <w:i/>
                <w:iCs/>
              </w:rPr>
              <w:t xml:space="preserve"> </w:t>
            </w:r>
          </w:p>
          <w:p w:rsidR="00735945" w:rsidRDefault="00735945" w:rsidP="00735945">
            <w:pPr>
              <w:jc w:val="center"/>
              <w:rPr>
                <w:b/>
                <w:i/>
                <w:color w:val="000000"/>
              </w:rPr>
            </w:pPr>
            <w:r w:rsidRPr="00477E91">
              <w:rPr>
                <w:b/>
                <w:i/>
                <w:color w:val="000000"/>
              </w:rPr>
              <w:lastRenderedPageBreak/>
              <w:t>ЭТО НАШ УЧИТЕЛЬ!</w:t>
            </w:r>
          </w:p>
          <w:p w:rsidR="00735945" w:rsidRPr="00477E91" w:rsidRDefault="00B65058" w:rsidP="00735945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</w:t>
            </w:r>
            <w:r w:rsidR="00735945">
              <w:rPr>
                <w:b/>
                <w:color w:val="000000"/>
              </w:rPr>
              <w:t>Учитель профессия трудная, но интересная и творческая. И нашему 5 «Б» очень повезло, у нас самая красивая, самая лучшая учительница в мире.</w:t>
            </w:r>
          </w:p>
          <w:p w:rsidR="00735945" w:rsidRPr="00477E91" w:rsidRDefault="00735945" w:rsidP="00735945">
            <w:pPr>
              <w:rPr>
                <w:color w:val="000000"/>
              </w:rPr>
            </w:pPr>
          </w:p>
          <w:p w:rsidR="00B65058" w:rsidRDefault="00735945" w:rsidP="0073594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39370</wp:posOffset>
                  </wp:positionV>
                  <wp:extent cx="1771650" cy="1179195"/>
                  <wp:effectExtent l="0" t="304800" r="0" b="268605"/>
                  <wp:wrapNone/>
                  <wp:docPr id="16" name="Рисунок 9" descr="J:\DCIM\101D3100\DSC_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DCIM\101D3100\DSC_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1650" cy="117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058">
              <w:rPr>
                <w:color w:val="000000"/>
              </w:rPr>
              <w:t xml:space="preserve">      </w:t>
            </w:r>
            <w:r w:rsidRPr="00477E91">
              <w:rPr>
                <w:color w:val="000000"/>
              </w:rPr>
              <w:t xml:space="preserve">Сегодня я хочу познакомить </w:t>
            </w:r>
          </w:p>
          <w:p w:rsidR="00735945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 xml:space="preserve">вас с новым учителем. </w:t>
            </w:r>
          </w:p>
          <w:p w:rsidR="00735945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 xml:space="preserve">Это преподаватель </w:t>
            </w:r>
            <w:proofErr w:type="gramStart"/>
            <w:r w:rsidRPr="00477E91">
              <w:rPr>
                <w:color w:val="000000"/>
              </w:rPr>
              <w:t>иностранного</w:t>
            </w:r>
            <w:proofErr w:type="gramEnd"/>
            <w:r w:rsidRPr="00477E91">
              <w:rPr>
                <w:color w:val="000000"/>
              </w:rPr>
              <w:t xml:space="preserve"> </w:t>
            </w:r>
          </w:p>
          <w:p w:rsidR="00735945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>языка и классный руководитель</w:t>
            </w:r>
            <w:r>
              <w:rPr>
                <w:color w:val="000000"/>
              </w:rPr>
              <w:t xml:space="preserve"> </w:t>
            </w:r>
          </w:p>
          <w:p w:rsidR="00735945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 xml:space="preserve">нашего 5 «Б»  </w:t>
            </w:r>
          </w:p>
          <w:p w:rsidR="00735945" w:rsidRPr="00477E91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 xml:space="preserve">Юлия Владимировна </w:t>
            </w:r>
            <w:proofErr w:type="spellStart"/>
            <w:r w:rsidRPr="00477E91">
              <w:rPr>
                <w:color w:val="000000"/>
              </w:rPr>
              <w:t>Ашина</w:t>
            </w:r>
            <w:proofErr w:type="spellEnd"/>
            <w:r w:rsidRPr="00477E91">
              <w:rPr>
                <w:color w:val="000000"/>
              </w:rPr>
              <w:t xml:space="preserve">. </w:t>
            </w:r>
          </w:p>
          <w:p w:rsidR="00735945" w:rsidRDefault="00B65058" w:rsidP="0073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35945" w:rsidRPr="00477E91">
              <w:rPr>
                <w:color w:val="000000"/>
              </w:rPr>
              <w:t xml:space="preserve">Может быть, не все знают, </w:t>
            </w:r>
          </w:p>
          <w:p w:rsidR="00735945" w:rsidRDefault="00735945" w:rsidP="00735945">
            <w:pPr>
              <w:rPr>
                <w:color w:val="000000"/>
              </w:rPr>
            </w:pPr>
            <w:r w:rsidRPr="00477E91">
              <w:rPr>
                <w:color w:val="000000"/>
              </w:rPr>
              <w:t xml:space="preserve">что Юлия Владимировна – </w:t>
            </w:r>
          </w:p>
          <w:p w:rsidR="00735945" w:rsidRDefault="00735945" w:rsidP="00735945">
            <w:r w:rsidRPr="00477E91">
              <w:rPr>
                <w:color w:val="000000"/>
              </w:rPr>
              <w:t>выпускница нашей школы. Ее первый учитель – Шешунова Алла Викторовна. В классе у Аллы Викторовны маленькая Юля сидела за первой партой и отличалась старанием и упорством.</w:t>
            </w:r>
            <w:r w:rsidRPr="00477E91">
              <w:rPr>
                <w:color w:val="993366"/>
              </w:rPr>
              <w:t xml:space="preserve"> </w:t>
            </w:r>
            <w:r w:rsidRPr="00477E91">
              <w:t xml:space="preserve">Эти черты ее характера сохранились до сих пор. Школу Юлия Владимировна закончила в 2004 году и поступила </w:t>
            </w:r>
            <w:proofErr w:type="gramStart"/>
            <w:r w:rsidRPr="00477E91">
              <w:t>в</w:t>
            </w:r>
            <w:proofErr w:type="gramEnd"/>
            <w:r w:rsidRPr="00477E91">
              <w:t xml:space="preserve"> </w:t>
            </w:r>
            <w:proofErr w:type="gramStart"/>
            <w:r w:rsidRPr="00477E91">
              <w:t>Муромский</w:t>
            </w:r>
            <w:proofErr w:type="gramEnd"/>
            <w:r w:rsidRPr="00477E91">
              <w:t xml:space="preserve"> педагогический колледж. После его окончания она поступила в </w:t>
            </w:r>
            <w:proofErr w:type="spellStart"/>
            <w:r w:rsidRPr="00477E91">
              <w:t>Арзамасский</w:t>
            </w:r>
            <w:proofErr w:type="spellEnd"/>
            <w:r w:rsidRPr="00477E91">
              <w:t xml:space="preserve"> педагогический университет. Юлия Владимировна очень интересный человек, с ней интересно поговорить. </w:t>
            </w:r>
          </w:p>
          <w:p w:rsidR="00735945" w:rsidRPr="00477E91" w:rsidRDefault="00B65058" w:rsidP="00735945">
            <w:r>
              <w:t xml:space="preserve">     </w:t>
            </w:r>
            <w:r w:rsidR="00735945" w:rsidRPr="00477E91">
              <w:t>Сейчас  она растит маленькую дочку Сашеньку.</w:t>
            </w:r>
          </w:p>
          <w:p w:rsidR="00735945" w:rsidRDefault="00735945" w:rsidP="00735945">
            <w:r w:rsidRPr="00477E91">
              <w:t xml:space="preserve">Юлия Владимировна с нашим классом всего месяц. Но за это время мы успели её полюбить! Она молодая и очень добрая. Когда мы репетируем танец, она всё время с нами, и помогает нам придумывать что-нибудь новое, советует нам, какие движения убрать, а какие оставить. </w:t>
            </w:r>
          </w:p>
          <w:p w:rsidR="00735945" w:rsidRDefault="00B65058" w:rsidP="00735945">
            <w:pPr>
              <w:rPr>
                <w:color w:val="000000"/>
              </w:rPr>
            </w:pPr>
            <w:r>
              <w:t xml:space="preserve">     </w:t>
            </w:r>
            <w:r w:rsidR="00735945" w:rsidRPr="00477E91">
              <w:t>Помню, когда мы пришли</w:t>
            </w:r>
            <w:r w:rsidR="00735945" w:rsidRPr="00477E91">
              <w:rPr>
                <w:color w:val="000000"/>
              </w:rPr>
              <w:t xml:space="preserve"> на сборы перед началом учебного года, Юлия Владимировна немного нервничала и была очень серьёзной, а сейчас она привыкла  и доверяет нам. Нашему классу она  очень нравится, она понимает нас, интересуется жизнью класса.</w:t>
            </w:r>
          </w:p>
          <w:p w:rsidR="00735945" w:rsidRDefault="00735945" w:rsidP="00735945">
            <w:pPr>
              <w:rPr>
                <w:color w:val="000000"/>
              </w:rPr>
            </w:pPr>
          </w:p>
          <w:p w:rsidR="00735945" w:rsidRPr="00477E91" w:rsidRDefault="00735945" w:rsidP="007359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т</w:t>
            </w:r>
            <w:r w:rsidR="00B65058">
              <w:rPr>
                <w:b/>
                <w:color w:val="000000"/>
              </w:rPr>
              <w:t>овая Ирина</w:t>
            </w:r>
            <w:r>
              <w:rPr>
                <w:b/>
                <w:color w:val="000000"/>
              </w:rPr>
              <w:t xml:space="preserve"> 5 «Б»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735945" w:rsidRDefault="00A7569A" w:rsidP="0073594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790</wp:posOffset>
                  </wp:positionV>
                  <wp:extent cx="1009650" cy="1514475"/>
                  <wp:effectExtent l="19050" t="0" r="0" b="0"/>
                  <wp:wrapNone/>
                  <wp:docPr id="17" name="Рисунок 10" descr="C:\Documents and Settings\klushnikov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klushnikov\Рабочий стол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5945" w:rsidRPr="00477E91">
              <w:rPr>
                <w:color w:val="000000"/>
              </w:rPr>
              <w:t xml:space="preserve">                                     </w:t>
            </w:r>
          </w:p>
          <w:p w:rsidR="00735945" w:rsidRDefault="00A7569A" w:rsidP="0073594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48729</wp:posOffset>
                  </wp:positionV>
                  <wp:extent cx="1895475" cy="1285691"/>
                  <wp:effectExtent l="19050" t="0" r="9525" b="0"/>
                  <wp:wrapNone/>
                  <wp:docPr id="18" name="Рисунок 11" descr="http://s018.radikal.ru/i527/1203/aa/f7439ff6b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018.radikal.ru/i527/1203/aa/f7439ff6b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56" cy="128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A7569A" w:rsidRDefault="00A7569A" w:rsidP="00A810D3">
            <w:pPr>
              <w:jc w:val="both"/>
              <w:rPr>
                <w:b/>
                <w:i/>
                <w:iCs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B65058" w:rsidRDefault="00B65058" w:rsidP="00A7569A">
            <w:pPr>
              <w:jc w:val="center"/>
              <w:rPr>
                <w:b/>
                <w:i/>
              </w:rPr>
            </w:pPr>
          </w:p>
          <w:p w:rsidR="00A7569A" w:rsidRDefault="00A7569A" w:rsidP="00A756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ЛЮБИМЫЕ ФРАЗЫ НАШИХ УЧИТЕЛЕЙ </w:t>
            </w:r>
          </w:p>
          <w:p w:rsidR="00A7569A" w:rsidRPr="005F5128" w:rsidRDefault="00A7569A" w:rsidP="00A7569A">
            <w:pPr>
              <w:jc w:val="center"/>
              <w:rPr>
                <w:b/>
                <w:i/>
              </w:rPr>
            </w:pPr>
          </w:p>
          <w:p w:rsidR="00A7569A" w:rsidRDefault="00A7569A" w:rsidP="00A7569A">
            <w:pPr>
              <w:rPr>
                <w:b/>
              </w:rPr>
            </w:pPr>
            <w:r w:rsidRPr="005F5128">
              <w:rPr>
                <w:b/>
              </w:rPr>
              <w:t xml:space="preserve"> </w:t>
            </w:r>
            <w:r w:rsidR="009B0777">
              <w:rPr>
                <w:b/>
              </w:rPr>
              <w:t xml:space="preserve">     </w:t>
            </w:r>
            <w:r w:rsidRPr="005F5128">
              <w:rPr>
                <w:b/>
              </w:rPr>
              <w:t>Мы каждый день видим в школе своих родных учителей. В ежедневном общении мы уже перестаем обращаться внимания на некоторые фразы. Они уже стали привычными в разговоре. Но если разобраться все получается куда интересней, чем, кажется.</w:t>
            </w:r>
          </w:p>
          <w:p w:rsidR="00A7569A" w:rsidRDefault="00A7569A" w:rsidP="00A7569A">
            <w:r>
              <w:t xml:space="preserve"> </w:t>
            </w:r>
            <w:r w:rsidR="009B0777">
              <w:t xml:space="preserve">     </w:t>
            </w:r>
            <w:r>
              <w:t>Оказыв</w:t>
            </w:r>
            <w:r w:rsidR="000F2F87">
              <w:t>ается что у нас вовсе и не школа</w:t>
            </w:r>
            <w:r>
              <w:t>, а лес, если судить по обращению «</w:t>
            </w:r>
            <w:proofErr w:type="gramStart"/>
            <w:r>
              <w:t>зайчики</w:t>
            </w:r>
            <w:proofErr w:type="gramEnd"/>
            <w:r>
              <w:t xml:space="preserve">» которое так часто употребляет Наталья Анатольевна. Или же всеми любимый ответ Елены Петровны «0 баллов» заменяет привычное «нет». Кто из учеников 4 школы не знает про «Петю </w:t>
            </w:r>
            <w:proofErr w:type="spellStart"/>
            <w:r>
              <w:t>Ошибкина</w:t>
            </w:r>
            <w:proofErr w:type="spellEnd"/>
            <w:r>
              <w:t xml:space="preserve">»? Ну а кто станет болтать на уроке после фразы Людмилы Ивановны « я одна сейчас говорю»? Я думаю, что вы догадайтесь, кто делает только два замечания, а на третье уже ставит двойку. Учителя, помните, мы любим вас </w:t>
            </w:r>
            <w:proofErr w:type="gramStart"/>
            <w:r>
              <w:t>такими</w:t>
            </w:r>
            <w:proofErr w:type="gramEnd"/>
            <w:r>
              <w:t>, какие вы есть. И ваши фразы делают наш процесс получения знаний еще более увлекательным. Спасибо вам!</w:t>
            </w:r>
          </w:p>
          <w:p w:rsidR="00A7569A" w:rsidRPr="005F5128" w:rsidRDefault="00A7569A" w:rsidP="00A7569A">
            <w:pPr>
              <w:jc w:val="right"/>
              <w:rPr>
                <w:b/>
              </w:rPr>
            </w:pPr>
            <w:r>
              <w:rPr>
                <w:b/>
              </w:rPr>
              <w:t>Масло</w:t>
            </w:r>
            <w:r w:rsidR="009B0777">
              <w:rPr>
                <w:b/>
              </w:rPr>
              <w:t>ва Елена</w:t>
            </w:r>
            <w:r>
              <w:rPr>
                <w:b/>
              </w:rPr>
              <w:t xml:space="preserve"> 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7569A" w:rsidRPr="005F5128" w:rsidRDefault="00A7569A" w:rsidP="00A7569A">
            <w:pPr>
              <w:jc w:val="right"/>
              <w:rPr>
                <w:b/>
              </w:rPr>
            </w:pPr>
          </w:p>
          <w:p w:rsidR="00C35C84" w:rsidRDefault="00C35C84" w:rsidP="00C35C84">
            <w:pPr>
              <w:rPr>
                <w:b/>
                <w:i/>
                <w:iCs/>
              </w:rPr>
            </w:pPr>
          </w:p>
          <w:p w:rsidR="005C4692" w:rsidRDefault="005C4692" w:rsidP="00C35C84">
            <w:pPr>
              <w:rPr>
                <w:b/>
                <w:i/>
                <w:iCs/>
              </w:rPr>
            </w:pPr>
          </w:p>
          <w:p w:rsidR="005C4692" w:rsidRDefault="005C4692" w:rsidP="00C35C84">
            <w:pPr>
              <w:rPr>
                <w:b/>
                <w:i/>
                <w:iCs/>
              </w:rPr>
            </w:pPr>
          </w:p>
          <w:p w:rsidR="00C35C84" w:rsidRDefault="00C35C84" w:rsidP="00C35C84">
            <w:pPr>
              <w:rPr>
                <w:b/>
                <w:i/>
                <w:iCs/>
              </w:rPr>
            </w:pPr>
          </w:p>
          <w:p w:rsidR="000A6C55" w:rsidRDefault="000A6C55" w:rsidP="000A6C55">
            <w:pPr>
              <w:jc w:val="right"/>
              <w:rPr>
                <w:rStyle w:val="apple-converted-space"/>
                <w:b/>
              </w:rPr>
            </w:pPr>
            <w:r w:rsidRPr="000A6C55">
              <w:rPr>
                <w:rStyle w:val="apple-style-span"/>
                <w:b/>
              </w:rPr>
              <w:t>Самым важным явлением в школе, самым поучительным предметом, самым живым примером для ученика является сам учитель.</w:t>
            </w:r>
            <w:r w:rsidRPr="000A6C55">
              <w:rPr>
                <w:rStyle w:val="apple-converted-space"/>
                <w:b/>
              </w:rPr>
              <w:t> </w:t>
            </w:r>
          </w:p>
          <w:p w:rsidR="00C35C84" w:rsidRPr="000A6C55" w:rsidRDefault="000A6C55" w:rsidP="000A6C55">
            <w:pPr>
              <w:jc w:val="right"/>
              <w:rPr>
                <w:b/>
                <w:iCs/>
              </w:rPr>
            </w:pPr>
            <w:r>
              <w:rPr>
                <w:rStyle w:val="apple-converted-space"/>
                <w:b/>
              </w:rPr>
              <w:t>(</w:t>
            </w:r>
            <w:hyperlink r:id="rId24" w:history="1">
              <w:r w:rsidRPr="000A6C55">
                <w:rPr>
                  <w:rStyle w:val="a8"/>
                  <w:b/>
                  <w:color w:val="auto"/>
                  <w:u w:val="none"/>
                </w:rPr>
                <w:t xml:space="preserve">Адольф </w:t>
              </w:r>
              <w:proofErr w:type="spellStart"/>
              <w:r w:rsidRPr="000A6C55">
                <w:rPr>
                  <w:rStyle w:val="a8"/>
                  <w:b/>
                  <w:color w:val="auto"/>
                  <w:u w:val="none"/>
                </w:rPr>
                <w:t>Дистервег</w:t>
              </w:r>
              <w:proofErr w:type="spellEnd"/>
            </w:hyperlink>
            <w:r>
              <w:rPr>
                <w:rStyle w:val="apple-style-span"/>
                <w:b/>
              </w:rPr>
              <w:t>)</w:t>
            </w:r>
          </w:p>
          <w:p w:rsidR="00C35C84" w:rsidRPr="000A6C55" w:rsidRDefault="00C35C84" w:rsidP="000A6C55">
            <w:pPr>
              <w:jc w:val="right"/>
              <w:rPr>
                <w:b/>
                <w:iCs/>
                <w:sz w:val="28"/>
                <w:szCs w:val="28"/>
              </w:rPr>
            </w:pPr>
          </w:p>
          <w:p w:rsidR="00C35C84" w:rsidRPr="000A6C55" w:rsidRDefault="00C35C84" w:rsidP="00C35C84">
            <w:pPr>
              <w:rPr>
                <w:b/>
                <w:i/>
                <w:iCs/>
                <w:sz w:val="28"/>
                <w:szCs w:val="28"/>
              </w:rPr>
            </w:pPr>
          </w:p>
          <w:p w:rsidR="00A810D3" w:rsidRPr="00B65058" w:rsidRDefault="00B14D33" w:rsidP="009B077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6C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2240</wp:posOffset>
                  </wp:positionV>
                  <wp:extent cx="3257550" cy="1355090"/>
                  <wp:effectExtent l="19050" t="0" r="0" b="0"/>
                  <wp:wrapTight wrapText="bothSides">
                    <wp:wrapPolygon edited="0">
                      <wp:start x="-126" y="0"/>
                      <wp:lineTo x="-126" y="21256"/>
                      <wp:lineTo x="21600" y="21256"/>
                      <wp:lineTo x="21600" y="0"/>
                      <wp:lineTo x="-126" y="0"/>
                    </wp:wrapPolygon>
                  </wp:wrapTight>
                  <wp:docPr id="114" name="Рисунок 114" descr="z_f3a051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z_f3a051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5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A072B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>Редакторы газет</w:t>
            </w:r>
            <w:r w:rsidR="00BB11B4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>ы поздравляют всех</w:t>
            </w:r>
            <w:r w:rsidR="000F2F87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с Днем У</w:t>
            </w:r>
            <w:r w:rsidR="000A6C55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>чителя</w:t>
            </w:r>
            <w:r w:rsidR="00FA072B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и желают всем </w:t>
            </w:r>
            <w:r w:rsidR="000A6C55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>педагогам</w:t>
            </w:r>
            <w:r w:rsidR="00FA072B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A6C55" w:rsidRPr="000A6C55">
              <w:rPr>
                <w:b/>
                <w:i/>
                <w:iCs/>
                <w:color w:val="000000" w:themeColor="text1"/>
                <w:sz w:val="28"/>
                <w:szCs w:val="28"/>
              </w:rPr>
              <w:t>огромного здоровья и счастья!</w:t>
            </w:r>
          </w:p>
          <w:p w:rsidR="00B65058" w:rsidRPr="000A6C55" w:rsidRDefault="00B65058" w:rsidP="00BB11B4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:rsidR="00974F94" w:rsidRDefault="00974F94" w:rsidP="00A810D3">
            <w:pPr>
              <w:rPr>
                <w:b/>
                <w:i/>
                <w:iCs/>
              </w:rPr>
            </w:pPr>
          </w:p>
          <w:p w:rsidR="00B65058" w:rsidRPr="00A810D3" w:rsidRDefault="00B65058" w:rsidP="00A810D3">
            <w:pPr>
              <w:rPr>
                <w:b/>
                <w:i/>
                <w:iCs/>
              </w:rPr>
            </w:pPr>
          </w:p>
        </w:tc>
      </w:tr>
      <w:tr w:rsidR="002D019D" w:rsidTr="00911E5A">
        <w:tblPrEx>
          <w:shd w:val="clear" w:color="auto" w:fill="auto"/>
        </w:tblPrEx>
        <w:trPr>
          <w:trHeight w:val="224"/>
        </w:trPr>
        <w:tc>
          <w:tcPr>
            <w:tcW w:w="5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9D" w:rsidRPr="00D141AB" w:rsidRDefault="002D019D" w:rsidP="007B7FAC">
            <w:pPr>
              <w:rPr>
                <w:b/>
                <w:color w:val="CC00CC"/>
                <w:sz w:val="20"/>
                <w:szCs w:val="20"/>
              </w:rPr>
            </w:pPr>
          </w:p>
        </w:tc>
        <w:tc>
          <w:tcPr>
            <w:tcW w:w="5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0D3" w:rsidRPr="00D141AB" w:rsidRDefault="00A810D3" w:rsidP="00FA072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03482" w:rsidTr="009B0777">
        <w:tblPrEx>
          <w:shd w:val="clear" w:color="auto" w:fill="auto"/>
        </w:tblPrEx>
        <w:trPr>
          <w:trHeight w:val="131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9B0777" w:rsidRDefault="008201EB" w:rsidP="00D141AB">
            <w:pPr>
              <w:jc w:val="center"/>
              <w:rPr>
                <w:sz w:val="20"/>
                <w:szCs w:val="20"/>
              </w:rPr>
            </w:pPr>
            <w:r w:rsidRPr="00D141AB">
              <w:rPr>
                <w:b/>
                <w:bCs/>
                <w:u w:val="single"/>
              </w:rPr>
              <w:t>Учредитель:</w:t>
            </w:r>
            <w:r>
              <w:br/>
            </w:r>
            <w:r w:rsidRPr="009B0777">
              <w:rPr>
                <w:sz w:val="20"/>
                <w:szCs w:val="20"/>
              </w:rPr>
              <w:t>Администрация</w:t>
            </w:r>
          </w:p>
          <w:p w:rsidR="008201EB" w:rsidRDefault="008201EB" w:rsidP="00D141AB">
            <w:pPr>
              <w:jc w:val="center"/>
            </w:pPr>
            <w:r w:rsidRPr="009B0777">
              <w:rPr>
                <w:sz w:val="20"/>
                <w:szCs w:val="20"/>
              </w:rPr>
              <w:t>МБОУ СОШ №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D141AB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D141AB">
              <w:rPr>
                <w:b/>
                <w:bCs/>
                <w:u w:val="single"/>
              </w:rPr>
              <w:t>Руководитель проекта:</w:t>
            </w:r>
          </w:p>
          <w:p w:rsidR="008201EB" w:rsidRPr="009B0777" w:rsidRDefault="008201EB" w:rsidP="00D141AB">
            <w:pPr>
              <w:ind w:right="-114" w:hanging="141"/>
              <w:jc w:val="center"/>
              <w:rPr>
                <w:sz w:val="20"/>
                <w:szCs w:val="20"/>
              </w:rPr>
            </w:pPr>
            <w:r w:rsidRPr="009B0777">
              <w:rPr>
                <w:sz w:val="20"/>
                <w:szCs w:val="20"/>
              </w:rPr>
              <w:t>Стогниева Е.А</w:t>
            </w:r>
            <w:r w:rsidR="00F878CD" w:rsidRPr="009B0777"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D141AB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D141AB">
              <w:rPr>
                <w:b/>
                <w:bCs/>
                <w:u w:val="single"/>
              </w:rPr>
              <w:t>Главный редактор:</w:t>
            </w:r>
          </w:p>
          <w:p w:rsidR="008201EB" w:rsidRPr="00C622CC" w:rsidRDefault="00C622CC" w:rsidP="00D141AB">
            <w:pPr>
              <w:jc w:val="center"/>
              <w:rPr>
                <w:sz w:val="20"/>
                <w:szCs w:val="20"/>
              </w:rPr>
            </w:pPr>
            <w:r w:rsidRPr="00C622CC">
              <w:rPr>
                <w:sz w:val="20"/>
                <w:szCs w:val="20"/>
              </w:rPr>
              <w:t>Клюшников</w:t>
            </w:r>
            <w:proofErr w:type="gramStart"/>
            <w:r w:rsidRPr="00C622C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D141AB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D141AB">
              <w:rPr>
                <w:b/>
                <w:bCs/>
                <w:u w:val="single"/>
              </w:rPr>
              <w:t>Редколлегия:</w:t>
            </w:r>
          </w:p>
          <w:p w:rsidR="004E365F" w:rsidRPr="009B0777" w:rsidRDefault="00C622CC" w:rsidP="00D141AB">
            <w:pPr>
              <w:jc w:val="center"/>
              <w:rPr>
                <w:sz w:val="20"/>
                <w:szCs w:val="20"/>
              </w:rPr>
            </w:pPr>
            <w:proofErr w:type="spellStart"/>
            <w:r w:rsidRPr="009B0777">
              <w:rPr>
                <w:sz w:val="20"/>
                <w:szCs w:val="20"/>
              </w:rPr>
              <w:t>Рус</w:t>
            </w:r>
            <w:r w:rsidR="000F2F87">
              <w:rPr>
                <w:sz w:val="20"/>
                <w:szCs w:val="20"/>
              </w:rPr>
              <w:t>а</w:t>
            </w:r>
            <w:r w:rsidRPr="009B0777">
              <w:rPr>
                <w:sz w:val="20"/>
                <w:szCs w:val="20"/>
              </w:rPr>
              <w:t>кова</w:t>
            </w:r>
            <w:proofErr w:type="spellEnd"/>
            <w:r w:rsidRPr="009B0777">
              <w:rPr>
                <w:sz w:val="20"/>
                <w:szCs w:val="20"/>
              </w:rPr>
              <w:t xml:space="preserve"> О.</w:t>
            </w:r>
          </w:p>
          <w:p w:rsidR="00C622CC" w:rsidRPr="009B0777" w:rsidRDefault="00C622CC" w:rsidP="00D141AB">
            <w:pPr>
              <w:jc w:val="center"/>
              <w:rPr>
                <w:sz w:val="20"/>
                <w:szCs w:val="20"/>
              </w:rPr>
            </w:pPr>
            <w:proofErr w:type="spellStart"/>
            <w:r w:rsidRPr="009B0777">
              <w:rPr>
                <w:sz w:val="20"/>
                <w:szCs w:val="20"/>
              </w:rPr>
              <w:t>Лунькова</w:t>
            </w:r>
            <w:proofErr w:type="spellEnd"/>
            <w:r w:rsidRPr="009B0777">
              <w:rPr>
                <w:sz w:val="20"/>
                <w:szCs w:val="20"/>
              </w:rPr>
              <w:t xml:space="preserve"> О.</w:t>
            </w:r>
          </w:p>
          <w:p w:rsidR="00C622CC" w:rsidRPr="00D17B9B" w:rsidRDefault="00C622CC" w:rsidP="00D141AB">
            <w:pPr>
              <w:jc w:val="center"/>
            </w:pPr>
            <w:r w:rsidRPr="009B0777">
              <w:rPr>
                <w:sz w:val="20"/>
                <w:szCs w:val="20"/>
              </w:rPr>
              <w:t>Маслова 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D141AB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D141AB">
              <w:rPr>
                <w:b/>
                <w:bCs/>
                <w:u w:val="single"/>
              </w:rPr>
              <w:t>Верстка:</w:t>
            </w:r>
          </w:p>
          <w:p w:rsidR="00D17B9B" w:rsidRPr="009B0777" w:rsidRDefault="00C622CC" w:rsidP="00D141AB">
            <w:pPr>
              <w:jc w:val="center"/>
              <w:rPr>
                <w:sz w:val="20"/>
                <w:szCs w:val="20"/>
              </w:rPr>
            </w:pPr>
            <w:r w:rsidRPr="009B0777">
              <w:rPr>
                <w:sz w:val="20"/>
                <w:szCs w:val="20"/>
              </w:rPr>
              <w:t>Клюшников</w:t>
            </w:r>
            <w:proofErr w:type="gramStart"/>
            <w:r w:rsidRPr="009B077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D141AB" w:rsidRDefault="00D17B9B" w:rsidP="00D141A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141AB">
              <w:rPr>
                <w:b/>
                <w:bCs/>
                <w:sz w:val="22"/>
                <w:szCs w:val="22"/>
                <w:u w:val="single"/>
              </w:rPr>
              <w:t>Отпечатано:</w:t>
            </w:r>
          </w:p>
          <w:p w:rsidR="00D17B9B" w:rsidRPr="00D141AB" w:rsidRDefault="00D17B9B" w:rsidP="00D141A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141AB">
              <w:rPr>
                <w:b/>
                <w:bCs/>
                <w:sz w:val="22"/>
                <w:szCs w:val="22"/>
                <w:u w:val="single"/>
              </w:rPr>
              <w:t>Г.Муром</w:t>
            </w:r>
          </w:p>
          <w:p w:rsidR="00D17B9B" w:rsidRPr="00D141AB" w:rsidRDefault="00D17B9B" w:rsidP="00D141AB">
            <w:pPr>
              <w:jc w:val="center"/>
              <w:rPr>
                <w:sz w:val="20"/>
                <w:szCs w:val="20"/>
              </w:rPr>
            </w:pPr>
            <w:r w:rsidRPr="00D141AB">
              <w:rPr>
                <w:sz w:val="20"/>
                <w:szCs w:val="20"/>
              </w:rPr>
              <w:t>МБОУ СОШ №4</w:t>
            </w:r>
          </w:p>
          <w:p w:rsidR="00D17B9B" w:rsidRDefault="00D17B9B" w:rsidP="00D141AB">
            <w:pPr>
              <w:ind w:right="-90"/>
              <w:jc w:val="center"/>
            </w:pPr>
            <w:r w:rsidRPr="00D141AB">
              <w:rPr>
                <w:sz w:val="20"/>
                <w:szCs w:val="20"/>
              </w:rPr>
              <w:t>Ул.</w:t>
            </w:r>
            <w:r w:rsidR="00B4016C">
              <w:rPr>
                <w:sz w:val="20"/>
                <w:szCs w:val="20"/>
              </w:rPr>
              <w:t xml:space="preserve"> </w:t>
            </w:r>
            <w:r w:rsidRPr="00D141AB">
              <w:rPr>
                <w:sz w:val="20"/>
                <w:szCs w:val="20"/>
              </w:rPr>
              <w:t>Орловская 23А</w:t>
            </w:r>
          </w:p>
        </w:tc>
      </w:tr>
    </w:tbl>
    <w:p w:rsidR="00E742F3" w:rsidRDefault="00E742F3" w:rsidP="00181316">
      <w:pPr>
        <w:rPr>
          <w:b/>
          <w:color w:val="CC00CC"/>
          <w:sz w:val="20"/>
          <w:szCs w:val="20"/>
        </w:rPr>
        <w:sectPr w:rsidR="00E742F3" w:rsidSect="007D4DE7">
          <w:pgSz w:w="11906" w:h="16838"/>
          <w:pgMar w:top="540" w:right="851" w:bottom="53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26553" w:rsidRPr="0049569A" w:rsidRDefault="00A26553" w:rsidP="00B4016C"/>
    <w:sectPr w:rsidR="00A26553" w:rsidRPr="0049569A" w:rsidSect="007D4DE7">
      <w:type w:val="continuous"/>
      <w:pgSz w:w="11906" w:h="16838"/>
      <w:pgMar w:top="113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4748" w:space="708"/>
        <w:col w:w="474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15"/>
    <w:multiLevelType w:val="hybridMultilevel"/>
    <w:tmpl w:val="DEF6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6621"/>
    <w:rsid w:val="00002976"/>
    <w:rsid w:val="00013844"/>
    <w:rsid w:val="00031EBB"/>
    <w:rsid w:val="00032F32"/>
    <w:rsid w:val="00036019"/>
    <w:rsid w:val="000A2DEC"/>
    <w:rsid w:val="000A456D"/>
    <w:rsid w:val="000A6C55"/>
    <w:rsid w:val="000A78A2"/>
    <w:rsid w:val="000B6C14"/>
    <w:rsid w:val="000B761D"/>
    <w:rsid w:val="000C7651"/>
    <w:rsid w:val="000F2CC6"/>
    <w:rsid w:val="000F2F87"/>
    <w:rsid w:val="0011538D"/>
    <w:rsid w:val="00115F52"/>
    <w:rsid w:val="00117831"/>
    <w:rsid w:val="00126EB4"/>
    <w:rsid w:val="001449F9"/>
    <w:rsid w:val="00155F73"/>
    <w:rsid w:val="001805F1"/>
    <w:rsid w:val="00181316"/>
    <w:rsid w:val="001827F5"/>
    <w:rsid w:val="00193D20"/>
    <w:rsid w:val="00195B84"/>
    <w:rsid w:val="001A70C5"/>
    <w:rsid w:val="001C50B3"/>
    <w:rsid w:val="001D6579"/>
    <w:rsid w:val="001F3C92"/>
    <w:rsid w:val="001F5084"/>
    <w:rsid w:val="00211580"/>
    <w:rsid w:val="002164F3"/>
    <w:rsid w:val="00225A12"/>
    <w:rsid w:val="00225EA2"/>
    <w:rsid w:val="00230D3C"/>
    <w:rsid w:val="00245E1D"/>
    <w:rsid w:val="002574E1"/>
    <w:rsid w:val="00270545"/>
    <w:rsid w:val="002D019D"/>
    <w:rsid w:val="002D048E"/>
    <w:rsid w:val="002D4E8F"/>
    <w:rsid w:val="002D6FAA"/>
    <w:rsid w:val="002F3644"/>
    <w:rsid w:val="002F3B2D"/>
    <w:rsid w:val="00303482"/>
    <w:rsid w:val="0032133F"/>
    <w:rsid w:val="003325EF"/>
    <w:rsid w:val="00342916"/>
    <w:rsid w:val="00375760"/>
    <w:rsid w:val="00381CCF"/>
    <w:rsid w:val="00382AEE"/>
    <w:rsid w:val="003A32A7"/>
    <w:rsid w:val="003A4EAB"/>
    <w:rsid w:val="003C3586"/>
    <w:rsid w:val="003E0562"/>
    <w:rsid w:val="003E7697"/>
    <w:rsid w:val="003F346C"/>
    <w:rsid w:val="00415C88"/>
    <w:rsid w:val="0041788C"/>
    <w:rsid w:val="00437167"/>
    <w:rsid w:val="00441EC1"/>
    <w:rsid w:val="004575E1"/>
    <w:rsid w:val="0049569A"/>
    <w:rsid w:val="00497376"/>
    <w:rsid w:val="004A0494"/>
    <w:rsid w:val="004A6420"/>
    <w:rsid w:val="004B2E6C"/>
    <w:rsid w:val="004D3FBE"/>
    <w:rsid w:val="004D60A0"/>
    <w:rsid w:val="004E2555"/>
    <w:rsid w:val="004E365F"/>
    <w:rsid w:val="004E4883"/>
    <w:rsid w:val="004F028C"/>
    <w:rsid w:val="005111C6"/>
    <w:rsid w:val="00553CDD"/>
    <w:rsid w:val="0056316C"/>
    <w:rsid w:val="00564885"/>
    <w:rsid w:val="005741EC"/>
    <w:rsid w:val="00581D5E"/>
    <w:rsid w:val="00597EA0"/>
    <w:rsid w:val="005C17AA"/>
    <w:rsid w:val="005C4692"/>
    <w:rsid w:val="005E281E"/>
    <w:rsid w:val="006062AB"/>
    <w:rsid w:val="00621C55"/>
    <w:rsid w:val="00631AF1"/>
    <w:rsid w:val="00640BE6"/>
    <w:rsid w:val="00650B04"/>
    <w:rsid w:val="006626E8"/>
    <w:rsid w:val="0067105C"/>
    <w:rsid w:val="00673183"/>
    <w:rsid w:val="0067527E"/>
    <w:rsid w:val="00692976"/>
    <w:rsid w:val="006A3227"/>
    <w:rsid w:val="006B1B6D"/>
    <w:rsid w:val="006B4EC5"/>
    <w:rsid w:val="00730EE1"/>
    <w:rsid w:val="00732EC6"/>
    <w:rsid w:val="00735945"/>
    <w:rsid w:val="00750BA9"/>
    <w:rsid w:val="0075596D"/>
    <w:rsid w:val="00776A6E"/>
    <w:rsid w:val="00782372"/>
    <w:rsid w:val="00787EFD"/>
    <w:rsid w:val="00796D90"/>
    <w:rsid w:val="007B7FAC"/>
    <w:rsid w:val="007C1496"/>
    <w:rsid w:val="007D4DE7"/>
    <w:rsid w:val="007E6F93"/>
    <w:rsid w:val="008201EB"/>
    <w:rsid w:val="00836F73"/>
    <w:rsid w:val="00847EB8"/>
    <w:rsid w:val="008534B4"/>
    <w:rsid w:val="00853951"/>
    <w:rsid w:val="00866E8A"/>
    <w:rsid w:val="008876C4"/>
    <w:rsid w:val="0089245D"/>
    <w:rsid w:val="008B6424"/>
    <w:rsid w:val="008F48FE"/>
    <w:rsid w:val="00910BF4"/>
    <w:rsid w:val="00911E5A"/>
    <w:rsid w:val="00912ADA"/>
    <w:rsid w:val="00921422"/>
    <w:rsid w:val="009233D7"/>
    <w:rsid w:val="009354AB"/>
    <w:rsid w:val="00966528"/>
    <w:rsid w:val="009737B9"/>
    <w:rsid w:val="00974F94"/>
    <w:rsid w:val="00990903"/>
    <w:rsid w:val="00993750"/>
    <w:rsid w:val="00997115"/>
    <w:rsid w:val="009A6341"/>
    <w:rsid w:val="009B0777"/>
    <w:rsid w:val="009D4676"/>
    <w:rsid w:val="009E369A"/>
    <w:rsid w:val="009E48D0"/>
    <w:rsid w:val="009F035B"/>
    <w:rsid w:val="00A11D67"/>
    <w:rsid w:val="00A147FA"/>
    <w:rsid w:val="00A26553"/>
    <w:rsid w:val="00A461EA"/>
    <w:rsid w:val="00A719D5"/>
    <w:rsid w:val="00A72C65"/>
    <w:rsid w:val="00A7569A"/>
    <w:rsid w:val="00A810D3"/>
    <w:rsid w:val="00A90158"/>
    <w:rsid w:val="00AA7648"/>
    <w:rsid w:val="00AB4E2B"/>
    <w:rsid w:val="00AE2F9D"/>
    <w:rsid w:val="00B0788A"/>
    <w:rsid w:val="00B14D33"/>
    <w:rsid w:val="00B4016C"/>
    <w:rsid w:val="00B40D33"/>
    <w:rsid w:val="00B51B87"/>
    <w:rsid w:val="00B57BE8"/>
    <w:rsid w:val="00B610F8"/>
    <w:rsid w:val="00B65058"/>
    <w:rsid w:val="00BA6844"/>
    <w:rsid w:val="00BB11B4"/>
    <w:rsid w:val="00BC093F"/>
    <w:rsid w:val="00BC17A0"/>
    <w:rsid w:val="00BD795C"/>
    <w:rsid w:val="00BE77E3"/>
    <w:rsid w:val="00BF0D33"/>
    <w:rsid w:val="00BF607D"/>
    <w:rsid w:val="00C35C84"/>
    <w:rsid w:val="00C622CC"/>
    <w:rsid w:val="00C73D23"/>
    <w:rsid w:val="00CB1E6E"/>
    <w:rsid w:val="00CD08EA"/>
    <w:rsid w:val="00CE009E"/>
    <w:rsid w:val="00CE6181"/>
    <w:rsid w:val="00CF6F16"/>
    <w:rsid w:val="00D141AB"/>
    <w:rsid w:val="00D1442A"/>
    <w:rsid w:val="00D17B9B"/>
    <w:rsid w:val="00D24F35"/>
    <w:rsid w:val="00D350BB"/>
    <w:rsid w:val="00D5427A"/>
    <w:rsid w:val="00D67148"/>
    <w:rsid w:val="00D7585B"/>
    <w:rsid w:val="00D76ABE"/>
    <w:rsid w:val="00D834AC"/>
    <w:rsid w:val="00DB2A7A"/>
    <w:rsid w:val="00DC0878"/>
    <w:rsid w:val="00DC3BA0"/>
    <w:rsid w:val="00DD7B3D"/>
    <w:rsid w:val="00DF1AC1"/>
    <w:rsid w:val="00DF3C47"/>
    <w:rsid w:val="00DF79B6"/>
    <w:rsid w:val="00E2348F"/>
    <w:rsid w:val="00E24E98"/>
    <w:rsid w:val="00E27B8B"/>
    <w:rsid w:val="00E30FCF"/>
    <w:rsid w:val="00E31AA9"/>
    <w:rsid w:val="00E53587"/>
    <w:rsid w:val="00E66D46"/>
    <w:rsid w:val="00E72481"/>
    <w:rsid w:val="00E742F3"/>
    <w:rsid w:val="00E76621"/>
    <w:rsid w:val="00E8117A"/>
    <w:rsid w:val="00E82935"/>
    <w:rsid w:val="00E94A2C"/>
    <w:rsid w:val="00E95468"/>
    <w:rsid w:val="00F00523"/>
    <w:rsid w:val="00F04A31"/>
    <w:rsid w:val="00F32F6E"/>
    <w:rsid w:val="00F44215"/>
    <w:rsid w:val="00F57836"/>
    <w:rsid w:val="00F73B75"/>
    <w:rsid w:val="00F878CD"/>
    <w:rsid w:val="00FA072B"/>
    <w:rsid w:val="00FB4582"/>
    <w:rsid w:val="00FE04E7"/>
    <w:rsid w:val="00FE65D6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621"/>
    <w:rPr>
      <w:sz w:val="24"/>
      <w:szCs w:val="24"/>
    </w:rPr>
  </w:style>
  <w:style w:type="paragraph" w:styleId="2">
    <w:name w:val="heading 2"/>
    <w:basedOn w:val="a"/>
    <w:qFormat/>
    <w:rsid w:val="00211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48D0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342916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C50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7FAC"/>
  </w:style>
  <w:style w:type="character" w:styleId="a7">
    <w:name w:val="Strong"/>
    <w:qFormat/>
    <w:rsid w:val="00B51B87"/>
    <w:rPr>
      <w:b/>
      <w:bCs/>
    </w:rPr>
  </w:style>
  <w:style w:type="character" w:styleId="a8">
    <w:name w:val="Hyperlink"/>
    <w:uiPriority w:val="99"/>
    <w:rsid w:val="002164F3"/>
    <w:rPr>
      <w:color w:val="0000FF"/>
      <w:u w:val="single"/>
    </w:rPr>
  </w:style>
  <w:style w:type="paragraph" w:styleId="a9">
    <w:name w:val="No Spacing"/>
    <w:uiPriority w:val="1"/>
    <w:qFormat/>
    <w:rsid w:val="00E94A2C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E94A2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E94A2C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81CCF"/>
    <w:pPr>
      <w:ind w:left="708"/>
    </w:pPr>
  </w:style>
  <w:style w:type="character" w:customStyle="1" w:styleId="apple-style-span">
    <w:name w:val="apple-style-span"/>
    <w:basedOn w:val="a0"/>
    <w:rsid w:val="00B4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slovonevorobei.ru/aforizm/aforizm_524_1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56E-86E3-4832-B172-E3DC97E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Kypcop</vt:lpstr>
    </vt:vector>
  </TitlesOfParts>
  <Company>MoBIL GROUP</Company>
  <LinksUpToDate>false</LinksUpToDate>
  <CharactersWithSpaces>12452</CharactersWithSpaces>
  <SharedDoc>false</SharedDoc>
  <HLinks>
    <vt:vector size="12" baseType="variant">
      <vt:variant>
        <vt:i4>6684726</vt:i4>
      </vt:variant>
      <vt:variant>
        <vt:i4>-1</vt:i4>
      </vt:variant>
      <vt:variant>
        <vt:i4>1135</vt:i4>
      </vt:variant>
      <vt:variant>
        <vt:i4>1</vt:i4>
      </vt:variant>
      <vt:variant>
        <vt:lpwstr>http://img.sunhome.ru/UsersGallery/052009/10234915.jpg</vt:lpwstr>
      </vt:variant>
      <vt:variant>
        <vt:lpwstr/>
      </vt:variant>
      <vt:variant>
        <vt:i4>1769500</vt:i4>
      </vt:variant>
      <vt:variant>
        <vt:i4>-1</vt:i4>
      </vt:variant>
      <vt:variant>
        <vt:i4>1142</vt:i4>
      </vt:variant>
      <vt:variant>
        <vt:i4>1</vt:i4>
      </vt:variant>
      <vt:variant>
        <vt:lpwstr>http://xvatit.com/upload/iblock/4c0/4c0b6e926b8dc5dfb15447f80361eab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pcop</dc:title>
  <dc:creator>Admin</dc:creator>
  <cp:lastModifiedBy>Секретарь</cp:lastModifiedBy>
  <cp:revision>2</cp:revision>
  <cp:lastPrinted>2013-10-07T08:42:00Z</cp:lastPrinted>
  <dcterms:created xsi:type="dcterms:W3CDTF">2013-10-07T08:43:00Z</dcterms:created>
  <dcterms:modified xsi:type="dcterms:W3CDTF">2013-10-07T08:43:00Z</dcterms:modified>
</cp:coreProperties>
</file>